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15" w:rsidRPr="00254E0E" w:rsidRDefault="00436815" w:rsidP="005D37A6">
      <w:pPr>
        <w:numPr>
          <w:ilvl w:val="0"/>
          <w:numId w:val="5"/>
        </w:numPr>
        <w:ind w:left="426" w:hanging="426"/>
        <w:rPr>
          <w:b/>
          <w:noProof/>
          <w:sz w:val="22"/>
          <w:szCs w:val="22"/>
        </w:rPr>
      </w:pPr>
      <w:r w:rsidRPr="00254E0E">
        <w:rPr>
          <w:b/>
          <w:noProof/>
          <w:sz w:val="22"/>
          <w:szCs w:val="22"/>
        </w:rPr>
        <w:t xml:space="preserve">BAŞVURUNUN YAPILDIĞI </w:t>
      </w:r>
      <w:r w:rsidR="003C0194" w:rsidRPr="00254E0E">
        <w:rPr>
          <w:b/>
          <w:noProof/>
          <w:sz w:val="22"/>
          <w:szCs w:val="22"/>
        </w:rPr>
        <w:t>YER</w:t>
      </w:r>
    </w:p>
    <w:p w:rsidR="00FE2395" w:rsidRPr="00254E0E" w:rsidRDefault="003C0194" w:rsidP="003C0194">
      <w:pPr>
        <w:rPr>
          <w:i/>
          <w:sz w:val="22"/>
          <w:szCs w:val="22"/>
        </w:rPr>
      </w:pPr>
      <w:r w:rsidRPr="00254E0E">
        <w:rPr>
          <w:i/>
          <w:sz w:val="22"/>
          <w:szCs w:val="22"/>
        </w:rPr>
        <w:t>Türkiye İlaç ve Tıbbi Cihaz Kurumu  ve Etik Kurula yapılacak olan başvurular için aynı form</w:t>
      </w:r>
      <w:r w:rsidR="00F17FDC" w:rsidRPr="00254E0E">
        <w:rPr>
          <w:i/>
          <w:sz w:val="22"/>
          <w:szCs w:val="22"/>
        </w:rPr>
        <w:t xml:space="preserve"> kullanılmalı ve  ilgili kutu</w:t>
      </w:r>
      <w:r w:rsidRPr="00254E0E">
        <w:rPr>
          <w:i/>
          <w:sz w:val="22"/>
          <w:szCs w:val="22"/>
        </w:rPr>
        <w:t xml:space="preserve"> işaretlenmelidir</w:t>
      </w:r>
      <w:r w:rsidR="00F17FDC" w:rsidRPr="00254E0E">
        <w:rPr>
          <w:i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436815" w:rsidRPr="00254E0E" w:rsidTr="00436815">
        <w:tc>
          <w:tcPr>
            <w:tcW w:w="415" w:type="pct"/>
          </w:tcPr>
          <w:p w:rsidR="00436815" w:rsidRPr="00254E0E" w:rsidRDefault="003C0194" w:rsidP="003C0194">
            <w:pPr>
              <w:ind w:left="-142"/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436815" w:rsidRPr="00254E0E" w:rsidRDefault="00436815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436815" w:rsidRPr="00254E0E" w:rsidRDefault="00436815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254E0E">
              <w:rPr>
                <w:sz w:val="22"/>
                <w:szCs w:val="22"/>
              </w:rPr>
              <w:instrText xml:space="preserve"> FORMCHECKBOX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36815" w:rsidRPr="00254E0E" w:rsidTr="00436815">
        <w:tc>
          <w:tcPr>
            <w:tcW w:w="415" w:type="pct"/>
            <w:tcBorders>
              <w:bottom w:val="single" w:sz="4" w:space="0" w:color="auto"/>
            </w:tcBorders>
          </w:tcPr>
          <w:p w:rsidR="00436815" w:rsidRPr="00254E0E" w:rsidRDefault="00436815" w:rsidP="003C0194">
            <w:pPr>
              <w:ind w:hanging="142"/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436815" w:rsidRPr="00254E0E" w:rsidRDefault="00436815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436815" w:rsidRPr="00254E0E" w:rsidRDefault="00436815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254E0E">
              <w:rPr>
                <w:sz w:val="22"/>
                <w:szCs w:val="22"/>
              </w:rPr>
              <w:instrText xml:space="preserve"> FORMCHECKBOX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FE2395" w:rsidRPr="00254E0E" w:rsidRDefault="00FE2395" w:rsidP="004C1AB8">
      <w:pPr>
        <w:jc w:val="both"/>
        <w:rPr>
          <w:b/>
          <w:sz w:val="22"/>
          <w:szCs w:val="22"/>
          <w:lang w:val="tr-TR"/>
        </w:rPr>
      </w:pPr>
    </w:p>
    <w:p w:rsidR="004C1AB8" w:rsidRPr="00254E0E" w:rsidRDefault="004C1AB8" w:rsidP="004C1AB8">
      <w:pPr>
        <w:jc w:val="both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B. </w:t>
      </w:r>
      <w:r w:rsidR="00DC1980" w:rsidRPr="00254E0E">
        <w:rPr>
          <w:b/>
          <w:sz w:val="22"/>
          <w:szCs w:val="22"/>
          <w:lang w:val="tr-TR"/>
        </w:rPr>
        <w:t xml:space="preserve"> </w:t>
      </w:r>
      <w:r w:rsidR="00FE2395" w:rsidRPr="00254E0E">
        <w:rPr>
          <w:b/>
          <w:sz w:val="22"/>
          <w:szCs w:val="22"/>
          <w:lang w:val="tr-TR"/>
        </w:rPr>
        <w:t xml:space="preserve"> </w:t>
      </w:r>
      <w:r w:rsidRPr="00254E0E">
        <w:rPr>
          <w:b/>
          <w:sz w:val="22"/>
          <w:szCs w:val="22"/>
          <w:lang w:val="tr-TR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6845"/>
        <w:gridCol w:w="1094"/>
        <w:gridCol w:w="1092"/>
      </w:tblGrid>
      <w:tr w:rsidR="004C1AB8" w:rsidRPr="00254E0E" w:rsidTr="00905960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nın açık adı</w:t>
            </w:r>
            <w:r w:rsidRPr="00254E0E">
              <w:rPr>
                <w:sz w:val="22"/>
                <w:szCs w:val="22"/>
                <w:lang w:val="tr-TR"/>
              </w:rPr>
              <w:t xml:space="preserve">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4C1AB8" w:rsidRPr="00254E0E" w:rsidTr="00905960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C1AB8" w:rsidRPr="00254E0E" w:rsidTr="00905960">
        <w:tc>
          <w:tcPr>
            <w:tcW w:w="418" w:type="pct"/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</w:rPr>
              <w:t>Varsa, protokol numarası</w:t>
            </w:r>
            <w:r w:rsidRPr="00254E0E">
              <w:rPr>
                <w:sz w:val="22"/>
                <w:szCs w:val="22"/>
              </w:rPr>
              <w:t xml:space="preserve">: </w:t>
            </w:r>
            <w:r w:rsidRPr="00254E0E">
              <w:rPr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</w:rPr>
              <w:instrText xml:space="preserve"> FORMTEXT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separate"/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fldChar w:fldCharType="end"/>
            </w:r>
          </w:p>
        </w:tc>
      </w:tr>
      <w:tr w:rsidR="004C1AB8" w:rsidRPr="00254E0E" w:rsidTr="00905960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 başvurusunun yapıldığı başka ülkeler var mı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3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B.3’e cevabınız evet ise lütfen ülkeleri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C1AB8" w:rsidRPr="00254E0E" w:rsidTr="004F6F98">
        <w:tc>
          <w:tcPr>
            <w:tcW w:w="418" w:type="pct"/>
            <w:tcBorders>
              <w:left w:val="nil"/>
              <w:bottom w:val="single" w:sz="4" w:space="0" w:color="000000"/>
              <w:right w:val="nil"/>
            </w:tcBorders>
          </w:tcPr>
          <w:p w:rsidR="004C1AB8" w:rsidRPr="00254E0E" w:rsidRDefault="004C1AB8" w:rsidP="00905960">
            <w:pPr>
              <w:ind w:left="576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82" w:type="pct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nın onaylandığı başka ülkeler var mı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4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B.4’e cevabınız evet ise lütfen ülkeleri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C1AB8" w:rsidRPr="00254E0E" w:rsidTr="00905960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C1AB8" w:rsidRPr="00254E0E" w:rsidRDefault="004C1AB8" w:rsidP="00905960">
            <w:pPr>
              <w:tabs>
                <w:tab w:val="left" w:pos="2160"/>
              </w:tabs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ab/>
            </w:r>
          </w:p>
        </w:tc>
      </w:tr>
      <w:tr w:rsidR="004C1AB8" w:rsidRPr="00254E0E" w:rsidTr="004C1AB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73" w:type="pct"/>
            <w:tcBorders>
              <w:bottom w:val="single" w:sz="4" w:space="0" w:color="000000"/>
              <w:right w:val="single" w:sz="4" w:space="0" w:color="auto"/>
            </w:tcBorders>
          </w:tcPr>
          <w:p w:rsidR="004C1AB8" w:rsidRPr="00254E0E" w:rsidRDefault="004C1AB8" w:rsidP="0090596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 pediatrik popülasyon üzerinde yürütülecek mi?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FE2395" w:rsidRPr="00254E0E" w:rsidRDefault="00FE2395" w:rsidP="00FE2395">
      <w:pPr>
        <w:ind w:left="426"/>
        <w:rPr>
          <w:sz w:val="22"/>
          <w:szCs w:val="22"/>
          <w:lang w:val="tr-TR"/>
        </w:rPr>
      </w:pPr>
    </w:p>
    <w:p w:rsidR="00433A57" w:rsidRPr="00254E0E" w:rsidRDefault="009268FD" w:rsidP="005D37A6">
      <w:pPr>
        <w:numPr>
          <w:ilvl w:val="0"/>
          <w:numId w:val="3"/>
        </w:numPr>
        <w:ind w:left="426" w:hanging="426"/>
        <w:rPr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>BAŞVURUDAN SORUMLU</w:t>
      </w:r>
      <w:r w:rsidR="00A46A0F" w:rsidRPr="00254E0E">
        <w:rPr>
          <w:b/>
          <w:sz w:val="22"/>
          <w:szCs w:val="22"/>
          <w:lang w:val="tr-TR"/>
        </w:rPr>
        <w:t xml:space="preserve">MLU </w:t>
      </w:r>
      <w:r w:rsidR="00766599" w:rsidRPr="00254E0E">
        <w:rPr>
          <w:b/>
          <w:sz w:val="22"/>
          <w:szCs w:val="22"/>
          <w:lang w:val="tr-TR"/>
        </w:rPr>
        <w:t>DESTEKLEYİCİ</w:t>
      </w:r>
      <w:r w:rsidR="006C28A6" w:rsidRPr="00254E0E">
        <w:rPr>
          <w:b/>
          <w:sz w:val="22"/>
          <w:szCs w:val="22"/>
          <w:lang w:val="tr-T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9028"/>
      </w:tblGrid>
      <w:tr w:rsidR="00B134CF" w:rsidRPr="00254E0E">
        <w:tc>
          <w:tcPr>
            <w:tcW w:w="419" w:type="pct"/>
          </w:tcPr>
          <w:p w:rsidR="004C0210" w:rsidRPr="00254E0E" w:rsidRDefault="00E76021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682B6B" w:rsidP="00A0063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Koordinatör hekim </w:t>
            </w:r>
            <w:r w:rsidRPr="00254E0E">
              <w:rPr>
                <w:i/>
                <w:sz w:val="22"/>
                <w:szCs w:val="22"/>
                <w:lang w:val="tr-TR"/>
              </w:rPr>
              <w:t xml:space="preserve">(tek merkezli çalışmalarda </w:t>
            </w:r>
            <w:r w:rsidR="00A00631" w:rsidRPr="00254E0E">
              <w:rPr>
                <w:i/>
                <w:sz w:val="22"/>
                <w:szCs w:val="22"/>
                <w:lang w:val="tr-TR"/>
              </w:rPr>
              <w:t xml:space="preserve">katılımcı </w:t>
            </w:r>
            <w:r w:rsidRPr="00254E0E">
              <w:rPr>
                <w:i/>
                <w:sz w:val="22"/>
                <w:szCs w:val="22"/>
                <w:lang w:val="tr-TR"/>
              </w:rPr>
              <w:t>hekim)</w:t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E76021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Adı soyad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"/>
          </w:p>
        </w:tc>
      </w:tr>
      <w:tr w:rsidR="00B134CF" w:rsidRPr="00254E0E">
        <w:tc>
          <w:tcPr>
            <w:tcW w:w="419" w:type="pct"/>
          </w:tcPr>
          <w:p w:rsidR="004C0210" w:rsidRPr="00254E0E" w:rsidRDefault="00E76021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E7602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Unvanı</w:t>
            </w:r>
            <w:r w:rsidR="004C0210" w:rsidRPr="00254E0E">
              <w:rPr>
                <w:sz w:val="22"/>
                <w:szCs w:val="22"/>
                <w:lang w:val="tr-TR"/>
              </w:rPr>
              <w:t>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635B73" w:rsidRPr="00254E0E">
        <w:tc>
          <w:tcPr>
            <w:tcW w:w="419" w:type="pct"/>
          </w:tcPr>
          <w:p w:rsidR="00635B73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3.</w:t>
            </w:r>
          </w:p>
        </w:tc>
        <w:tc>
          <w:tcPr>
            <w:tcW w:w="4581" w:type="pct"/>
          </w:tcPr>
          <w:p w:rsidR="00635B73" w:rsidRPr="00254E0E" w:rsidRDefault="00635B73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Uzmanlık alan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134CF" w:rsidRPr="00254E0E">
        <w:tc>
          <w:tcPr>
            <w:tcW w:w="419" w:type="pct"/>
          </w:tcPr>
          <w:p w:rsidR="004C0210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E7602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Kurumu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B134CF" w:rsidRPr="00254E0E">
        <w:tc>
          <w:tcPr>
            <w:tcW w:w="419" w:type="pct"/>
          </w:tcPr>
          <w:p w:rsidR="004C0210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E7602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Telef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B134CF" w:rsidRPr="00254E0E">
        <w:tc>
          <w:tcPr>
            <w:tcW w:w="419" w:type="pct"/>
            <w:tcBorders>
              <w:bottom w:val="single" w:sz="4" w:space="0" w:color="auto"/>
            </w:tcBorders>
          </w:tcPr>
          <w:p w:rsidR="004C0210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6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4C0210" w:rsidRPr="00254E0E" w:rsidRDefault="00957FBB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</w:t>
            </w:r>
            <w:r w:rsidR="004C0210" w:rsidRPr="00254E0E">
              <w:rPr>
                <w:sz w:val="22"/>
                <w:szCs w:val="22"/>
                <w:lang w:val="tr-TR"/>
              </w:rPr>
              <w:t>-posta</w:t>
            </w:r>
            <w:r w:rsidR="006E5484" w:rsidRPr="00254E0E">
              <w:rPr>
                <w:sz w:val="22"/>
                <w:szCs w:val="22"/>
                <w:lang w:val="tr-TR"/>
              </w:rPr>
              <w:t xml:space="preserve"> adresi</w:t>
            </w:r>
            <w:r w:rsidR="004C0210" w:rsidRPr="00254E0E">
              <w:rPr>
                <w:sz w:val="22"/>
                <w:szCs w:val="22"/>
                <w:lang w:val="tr-TR"/>
              </w:rPr>
              <w:t xml:space="preserve">: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  <w:tr w:rsidR="00AE0BAD" w:rsidRPr="00254E0E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254E0E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82B6B" w:rsidRPr="00254E0E" w:rsidTr="00682B6B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9262AE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Destekleyici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231C70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i/>
                <w:sz w:val="22"/>
                <w:szCs w:val="22"/>
                <w:lang w:val="tr-TR"/>
              </w:rPr>
              <w:t>birden fazla ise tekrarlayınız)</w:t>
            </w:r>
            <w:r w:rsidR="0046440F" w:rsidRPr="00254E0E">
              <w:rPr>
                <w:i/>
                <w:sz w:val="22"/>
                <w:szCs w:val="22"/>
                <w:lang w:val="tr-TR"/>
              </w:rPr>
              <w:t xml:space="preserve"> </w:t>
            </w:r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0A1597" w:rsidP="00957FB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Kurum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t>/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k</w:t>
            </w:r>
            <w:r w:rsidRPr="00254E0E">
              <w:rPr>
                <w:sz w:val="22"/>
                <w:szCs w:val="22"/>
                <w:lang w:val="tr-TR"/>
              </w:rPr>
              <w:t xml:space="preserve">uruluşun </w:t>
            </w:r>
            <w:r w:rsidR="005B06B8" w:rsidRPr="00254E0E">
              <w:rPr>
                <w:sz w:val="22"/>
                <w:szCs w:val="22"/>
                <w:lang w:val="tr-TR"/>
              </w:rPr>
              <w:t>adı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5B06B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emasa geçilecek kişinin adı</w:t>
            </w:r>
            <w:r w:rsidR="000A1597" w:rsidRPr="00254E0E">
              <w:rPr>
                <w:sz w:val="22"/>
                <w:szCs w:val="22"/>
                <w:lang w:val="tr-TR"/>
              </w:rPr>
              <w:t xml:space="preserve"> soyadı</w:t>
            </w:r>
            <w:r w:rsidRPr="00254E0E">
              <w:rPr>
                <w:sz w:val="22"/>
                <w:szCs w:val="22"/>
                <w:lang w:val="tr-TR"/>
              </w:rPr>
              <w:t>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CB1077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çık a</w:t>
            </w:r>
            <w:r w:rsidR="005B06B8" w:rsidRPr="00254E0E">
              <w:rPr>
                <w:sz w:val="22"/>
                <w:szCs w:val="22"/>
                <w:lang w:val="tr-TR"/>
              </w:rPr>
              <w:t>dres</w:t>
            </w:r>
            <w:r w:rsidRPr="00254E0E">
              <w:rPr>
                <w:sz w:val="22"/>
                <w:szCs w:val="22"/>
                <w:lang w:val="tr-TR"/>
              </w:rPr>
              <w:t>i</w:t>
            </w:r>
            <w:r w:rsidR="005B06B8" w:rsidRPr="00254E0E">
              <w:rPr>
                <w:sz w:val="22"/>
                <w:szCs w:val="22"/>
                <w:lang w:val="tr-TR"/>
              </w:rPr>
              <w:t>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8"/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5B06B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elefon numarası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9"/>
          </w:p>
        </w:tc>
      </w:tr>
      <w:tr w:rsidR="00B134CF" w:rsidRPr="00254E0E">
        <w:tc>
          <w:tcPr>
            <w:tcW w:w="419" w:type="pct"/>
            <w:tcBorders>
              <w:bottom w:val="single" w:sz="4" w:space="0" w:color="auto"/>
            </w:tcBorders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5B06B8" w:rsidRPr="00254E0E" w:rsidRDefault="005B06B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-posta</w:t>
            </w:r>
            <w:r w:rsidR="006E5484" w:rsidRPr="00254E0E">
              <w:rPr>
                <w:sz w:val="22"/>
                <w:szCs w:val="22"/>
                <w:lang w:val="tr-TR"/>
              </w:rPr>
              <w:t xml:space="preserve"> adresi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t>: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0"/>
          </w:p>
        </w:tc>
      </w:tr>
      <w:tr w:rsidR="00AE0BAD" w:rsidRPr="00254E0E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254E0E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134CF" w:rsidRPr="00254E0E">
        <w:tc>
          <w:tcPr>
            <w:tcW w:w="419" w:type="pct"/>
          </w:tcPr>
          <w:p w:rsidR="00DE5CB2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DE5CB2" w:rsidRPr="00254E0E" w:rsidRDefault="00682B6B" w:rsidP="00CE6A6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Varsa 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>destekleyicinin yasal temsilcisi</w:t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Kurum / kuruluşun ad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Temasa geçilecek kişinin adı soyad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Açık adresi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Telef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-posta adresi :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FE2395" w:rsidRPr="00254E0E" w:rsidRDefault="00513894" w:rsidP="00FE2395">
      <w:pPr>
        <w:ind w:left="426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 </w:t>
      </w:r>
    </w:p>
    <w:p w:rsidR="004C0210" w:rsidRPr="00254E0E" w:rsidRDefault="00682B6B" w:rsidP="005D37A6">
      <w:pPr>
        <w:numPr>
          <w:ilvl w:val="0"/>
          <w:numId w:val="3"/>
        </w:numPr>
        <w:ind w:left="426" w:hanging="426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ÇALIŞMAYA </w:t>
      </w:r>
      <w:r w:rsidR="004C0210" w:rsidRPr="00254E0E">
        <w:rPr>
          <w:b/>
          <w:sz w:val="22"/>
          <w:szCs w:val="22"/>
          <w:lang w:val="tr-TR"/>
        </w:rPr>
        <w:t>İLİŞKİN GENEL BİLGİLER</w:t>
      </w:r>
    </w:p>
    <w:p w:rsidR="004C0210" w:rsidRPr="00254E0E" w:rsidRDefault="004C0210" w:rsidP="00AC26E8">
      <w:pPr>
        <w:jc w:val="both"/>
        <w:rPr>
          <w:i/>
          <w:sz w:val="22"/>
          <w:szCs w:val="22"/>
          <w:lang w:val="tr-TR"/>
        </w:rPr>
      </w:pPr>
      <w:r w:rsidRPr="00254E0E">
        <w:rPr>
          <w:i/>
          <w:sz w:val="22"/>
          <w:szCs w:val="22"/>
          <w:lang w:val="tr-TR"/>
        </w:rPr>
        <w:t xml:space="preserve">Bu bölüm, </w:t>
      </w:r>
      <w:r w:rsidR="00682B6B" w:rsidRPr="00254E0E">
        <w:rPr>
          <w:i/>
          <w:sz w:val="22"/>
          <w:szCs w:val="22"/>
          <w:lang w:val="tr-TR"/>
        </w:rPr>
        <w:t>çalış</w:t>
      </w:r>
      <w:r w:rsidRPr="00254E0E">
        <w:rPr>
          <w:i/>
          <w:sz w:val="22"/>
          <w:szCs w:val="22"/>
          <w:lang w:val="tr-TR"/>
        </w:rPr>
        <w:t>manın amacı, kapsamı</w:t>
      </w:r>
      <w:r w:rsidR="00CE6A6B" w:rsidRPr="00254E0E">
        <w:rPr>
          <w:i/>
          <w:sz w:val="22"/>
          <w:szCs w:val="22"/>
          <w:lang w:val="tr-TR"/>
        </w:rPr>
        <w:t xml:space="preserve"> ve</w:t>
      </w:r>
      <w:r w:rsidRPr="00254E0E">
        <w:rPr>
          <w:i/>
          <w:sz w:val="22"/>
          <w:szCs w:val="22"/>
          <w:lang w:val="tr-TR"/>
        </w:rPr>
        <w:t xml:space="preserve"> tasarımına ilişkin bilgiler</w:t>
      </w:r>
      <w:r w:rsidR="00E42803" w:rsidRPr="00254E0E">
        <w:rPr>
          <w:i/>
          <w:sz w:val="22"/>
          <w:szCs w:val="22"/>
          <w:lang w:val="tr-TR"/>
        </w:rPr>
        <w:t>in</w:t>
      </w:r>
      <w:r w:rsidRPr="00254E0E">
        <w:rPr>
          <w:i/>
          <w:sz w:val="22"/>
          <w:szCs w:val="22"/>
          <w:lang w:val="tr-TR"/>
        </w:rPr>
        <w:t xml:space="preserve"> sağla</w:t>
      </w:r>
      <w:r w:rsidR="00E42803" w:rsidRPr="00254E0E">
        <w:rPr>
          <w:i/>
          <w:sz w:val="22"/>
          <w:szCs w:val="22"/>
          <w:lang w:val="tr-TR"/>
        </w:rPr>
        <w:t>n</w:t>
      </w:r>
      <w:r w:rsidRPr="00254E0E">
        <w:rPr>
          <w:i/>
          <w:sz w:val="22"/>
          <w:szCs w:val="22"/>
          <w:lang w:val="tr-TR"/>
        </w:rPr>
        <w:t>ma</w:t>
      </w:r>
      <w:r w:rsidR="00E42803" w:rsidRPr="00254E0E">
        <w:rPr>
          <w:i/>
          <w:sz w:val="22"/>
          <w:szCs w:val="22"/>
          <w:lang w:val="tr-TR"/>
        </w:rPr>
        <w:t>sı</w:t>
      </w:r>
      <w:r w:rsidR="00E96B46" w:rsidRPr="00254E0E">
        <w:rPr>
          <w:i/>
          <w:sz w:val="22"/>
          <w:szCs w:val="22"/>
          <w:lang w:val="tr-TR"/>
        </w:rPr>
        <w:t xml:space="preserve"> için kullanı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6620"/>
        <w:gridCol w:w="1100"/>
        <w:gridCol w:w="1092"/>
      </w:tblGrid>
      <w:tr w:rsidR="00B77F50" w:rsidRPr="00254E0E" w:rsidTr="00315A13">
        <w:tc>
          <w:tcPr>
            <w:tcW w:w="529" w:type="pct"/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4C0210" w:rsidRPr="00254E0E" w:rsidRDefault="002704A7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Araştırılan 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>tıbbi durum veya hastalık</w:t>
            </w:r>
          </w:p>
        </w:tc>
      </w:tr>
      <w:tr w:rsidR="00B77F50" w:rsidRPr="00254E0E" w:rsidTr="00315A13">
        <w:tc>
          <w:tcPr>
            <w:tcW w:w="529" w:type="pct"/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4C0210" w:rsidRPr="00254E0E" w:rsidRDefault="004C0210" w:rsidP="001D6BD2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raştırılan tıbbi durum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 veya </w:t>
            </w:r>
            <w:r w:rsidR="001D6BD2" w:rsidRPr="00254E0E">
              <w:rPr>
                <w:sz w:val="22"/>
                <w:szCs w:val="22"/>
                <w:lang w:val="tr-TR"/>
              </w:rPr>
              <w:t>hastalıkla</w:t>
            </w:r>
            <w:r w:rsidR="00CA502A" w:rsidRPr="00254E0E">
              <w:rPr>
                <w:sz w:val="22"/>
                <w:szCs w:val="22"/>
                <w:lang w:val="tr-TR"/>
              </w:rPr>
              <w:t xml:space="preserve">rı 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sz w:val="22"/>
                <w:szCs w:val="22"/>
                <w:lang w:val="tr-TR"/>
              </w:rPr>
              <w:t>belirtiniz (</w:t>
            </w:r>
            <w:r w:rsidR="00C06250" w:rsidRPr="00254E0E">
              <w:rPr>
                <w:i/>
                <w:sz w:val="22"/>
                <w:szCs w:val="22"/>
                <w:lang w:val="tr-TR"/>
              </w:rPr>
              <w:t>serbest metin olarak belirtiniz</w:t>
            </w:r>
            <w:r w:rsidRPr="00254E0E">
              <w:rPr>
                <w:sz w:val="22"/>
                <w:szCs w:val="22"/>
                <w:lang w:val="tr-TR"/>
              </w:rPr>
              <w:t>):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33"/>
                  <w:enabled/>
                  <w:calcOnExit w:val="0"/>
                  <w:textInput/>
                </w:ffData>
              </w:fldChar>
            </w:r>
            <w:bookmarkStart w:id="11" w:name="Metin133"/>
            <w:r w:rsidR="00887C06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887C06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1"/>
          </w:p>
        </w:tc>
      </w:tr>
      <w:tr w:rsidR="00B77F50" w:rsidRPr="00254E0E" w:rsidTr="00315A13">
        <w:tc>
          <w:tcPr>
            <w:tcW w:w="529" w:type="pct"/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lastRenderedPageBreak/>
              <w:t>D.1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edavi alanı</w:t>
            </w:r>
            <w:r w:rsidR="00C06250" w:rsidRPr="00254E0E">
              <w:rPr>
                <w:sz w:val="22"/>
                <w:szCs w:val="22"/>
                <w:lang w:val="tr-TR"/>
              </w:rPr>
              <w:t>nı</w:t>
            </w:r>
            <w:r w:rsidR="00E900C9" w:rsidRPr="00254E0E">
              <w:rPr>
                <w:sz w:val="22"/>
                <w:szCs w:val="22"/>
                <w:lang w:val="tr-TR"/>
              </w:rPr>
              <w:t xml:space="preserve"> (onkoloji, hematoloji gibi)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 lütfen</w:t>
            </w:r>
            <w:r w:rsidR="00C06250" w:rsidRPr="00254E0E">
              <w:rPr>
                <w:sz w:val="22"/>
                <w:szCs w:val="22"/>
                <w:lang w:val="tr-TR"/>
              </w:rPr>
              <w:t xml:space="preserve"> belirtiniz</w:t>
            </w:r>
            <w:r w:rsidR="008D2C04" w:rsidRPr="00254E0E">
              <w:rPr>
                <w:sz w:val="22"/>
                <w:szCs w:val="22"/>
                <w:lang w:val="tr-TR"/>
              </w:rPr>
              <w:t>: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35"/>
                  <w:enabled/>
                  <w:calcOnExit w:val="0"/>
                  <w:textInput/>
                </w:ffData>
              </w:fldChar>
            </w:r>
            <w:bookmarkStart w:id="12" w:name="Metin135"/>
            <w:r w:rsidR="00887C06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887C06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2"/>
          </w:p>
        </w:tc>
      </w:tr>
      <w:tr w:rsidR="00107C4E" w:rsidRPr="00254E0E" w:rsidTr="005404B8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359" w:type="pct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raştırılan durumlardan herhangi biri nadir bir hastalık mı?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="00102F6F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37"/>
            <w:r w:rsidR="00102F6F"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="00102F6F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3"/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="00102F6F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38"/>
            <w:r w:rsidR="00102F6F"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="00102F6F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4"/>
          </w:p>
        </w:tc>
      </w:tr>
      <w:tr w:rsidR="00B77F50" w:rsidRPr="00254E0E" w:rsidTr="00315A13">
        <w:tc>
          <w:tcPr>
            <w:tcW w:w="529" w:type="pct"/>
            <w:tcBorders>
              <w:bottom w:val="single" w:sz="4" w:space="0" w:color="auto"/>
            </w:tcBorders>
          </w:tcPr>
          <w:p w:rsidR="004A43EB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  <w:tcBorders>
              <w:bottom w:val="single" w:sz="4" w:space="0" w:color="auto"/>
            </w:tcBorders>
          </w:tcPr>
          <w:p w:rsidR="004A43EB" w:rsidRPr="00254E0E" w:rsidRDefault="004F6F98" w:rsidP="00957FB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D</w:t>
            </w:r>
            <w:r w:rsidR="004A43EB" w:rsidRPr="00254E0E">
              <w:rPr>
                <w:sz w:val="22"/>
                <w:szCs w:val="22"/>
                <w:lang w:val="tr-TR"/>
              </w:rPr>
              <w:t>.1.</w:t>
            </w:r>
            <w:r w:rsidR="00ED3558" w:rsidRPr="00254E0E">
              <w:rPr>
                <w:sz w:val="22"/>
                <w:szCs w:val="22"/>
                <w:lang w:val="tr-TR"/>
              </w:rPr>
              <w:t>2</w:t>
            </w:r>
            <w:r w:rsidR="004A43EB" w:rsidRPr="00254E0E">
              <w:rPr>
                <w:sz w:val="22"/>
                <w:szCs w:val="22"/>
                <w:lang w:val="tr-TR"/>
              </w:rPr>
              <w:t>’</w:t>
            </w:r>
            <w:r w:rsidR="00ED3558" w:rsidRPr="00254E0E">
              <w:rPr>
                <w:sz w:val="22"/>
                <w:szCs w:val="22"/>
                <w:lang w:val="tr-TR"/>
              </w:rPr>
              <w:t>y</w:t>
            </w:r>
            <w:r w:rsidR="004A43EB" w:rsidRPr="00254E0E">
              <w:rPr>
                <w:sz w:val="22"/>
                <w:szCs w:val="22"/>
                <w:lang w:val="tr-TR"/>
              </w:rPr>
              <w:t>e cevabınız evet ise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 lütfen</w:t>
            </w:r>
            <w:r w:rsidR="004A43EB" w:rsidRPr="00254E0E">
              <w:rPr>
                <w:sz w:val="22"/>
                <w:szCs w:val="22"/>
                <w:lang w:val="tr-TR"/>
              </w:rPr>
              <w:t xml:space="preserve"> belirtiniz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: </w:t>
            </w:r>
            <w:r w:rsidR="004A43EB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0"/>
                  <w:enabled/>
                  <w:calcOnExit w:val="0"/>
                  <w:textInput/>
                </w:ffData>
              </w:fldChar>
            </w:r>
            <w:r w:rsidR="004A43EB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A43EB" w:rsidRPr="00254E0E">
              <w:rPr>
                <w:sz w:val="22"/>
                <w:szCs w:val="22"/>
                <w:lang w:val="tr-TR"/>
              </w:rPr>
            </w:r>
            <w:r w:rsidR="004A43EB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51E12" w:rsidRPr="00254E0E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E51E12" w:rsidRPr="00254E0E" w:rsidRDefault="00E51E12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77F50" w:rsidRPr="00254E0E" w:rsidTr="005404B8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  <w:tcBorders>
              <w:bottom w:val="single" w:sz="4" w:space="0" w:color="auto"/>
            </w:tcBorders>
          </w:tcPr>
          <w:p w:rsidR="004C0210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>a</w:t>
            </w:r>
            <w:r w:rsidR="009A3BEE" w:rsidRPr="00254E0E">
              <w:rPr>
                <w:b/>
                <w:sz w:val="22"/>
                <w:szCs w:val="22"/>
                <w:lang w:val="tr-TR"/>
              </w:rPr>
              <w:t>macı</w:t>
            </w:r>
            <w:r w:rsidRPr="00254E0E">
              <w:rPr>
                <w:b/>
                <w:sz w:val="22"/>
                <w:szCs w:val="22"/>
                <w:lang w:val="tr-TR"/>
              </w:rPr>
              <w:t>nı / gerekçesini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 xml:space="preserve"> lütfen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0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5404B8" w:rsidRPr="00254E0E" w:rsidTr="005404B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5404B8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5404B8" w:rsidRPr="00254E0E" w:rsidTr="00315A13">
        <w:tc>
          <w:tcPr>
            <w:tcW w:w="529" w:type="pct"/>
          </w:tcPr>
          <w:p w:rsidR="005404B8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5404B8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alışmanın değerlendirme kriterlerini 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belirtiniz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707163" w:rsidRPr="00254E0E" w:rsidRDefault="0070716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254E0E" w:rsidTr="00315A13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4C0210" w:rsidRPr="00254E0E" w:rsidRDefault="006D144D" w:rsidP="00E0333E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Gönüllülerin </w:t>
            </w:r>
            <w:r w:rsidR="005404B8" w:rsidRPr="00254E0E">
              <w:rPr>
                <w:b/>
                <w:sz w:val="22"/>
                <w:szCs w:val="22"/>
                <w:lang w:val="tr-TR"/>
              </w:rPr>
              <w:t>çalışmaya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707163" w:rsidRPr="00254E0E">
              <w:rPr>
                <w:b/>
                <w:sz w:val="22"/>
                <w:szCs w:val="22"/>
                <w:lang w:val="tr-TR"/>
              </w:rPr>
              <w:t>da</w:t>
            </w:r>
            <w:r w:rsidR="00E0333E" w:rsidRPr="00254E0E">
              <w:rPr>
                <w:b/>
                <w:sz w:val="22"/>
                <w:szCs w:val="22"/>
                <w:lang w:val="tr-TR"/>
              </w:rPr>
              <w:t>hil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edilme kriterleri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CD6803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="00175528" w:rsidRPr="00254E0E">
              <w:rPr>
                <w:i/>
                <w:sz w:val="22"/>
                <w:szCs w:val="22"/>
                <w:lang w:val="tr-TR"/>
              </w:rPr>
              <w:t>maddeler halinde sıralayınız</w:t>
            </w:r>
            <w:r w:rsidRPr="00254E0E">
              <w:rPr>
                <w:i/>
                <w:sz w:val="22"/>
                <w:szCs w:val="22"/>
                <w:lang w:val="tr-TR"/>
              </w:rPr>
              <w:t>)</w:t>
            </w:r>
            <w:r w:rsidR="008D2C04" w:rsidRPr="00254E0E">
              <w:rPr>
                <w:sz w:val="22"/>
                <w:szCs w:val="22"/>
                <w:lang w:val="tr-TR"/>
              </w:rPr>
              <w:t>:</w:t>
            </w:r>
            <w:r w:rsidR="008D2C04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140"/>
                  <w:enabled/>
                  <w:calcOnExit w:val="0"/>
                  <w:textInput/>
                </w:ffData>
              </w:fldChar>
            </w:r>
            <w:bookmarkStart w:id="15" w:name="Metin140"/>
            <w:r w:rsidR="00887C06"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b/>
                <w:sz w:val="22"/>
                <w:szCs w:val="22"/>
                <w:lang w:val="tr-TR"/>
              </w:rPr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5"/>
          </w:p>
        </w:tc>
      </w:tr>
      <w:tr w:rsidR="00E51E12" w:rsidRPr="00254E0E" w:rsidTr="00231C70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E51E12" w:rsidRPr="00254E0E" w:rsidRDefault="00E51E12" w:rsidP="00AC26E8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B77F50" w:rsidRPr="00254E0E" w:rsidTr="005404B8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4C0210" w:rsidRPr="00254E0E" w:rsidRDefault="006D144D" w:rsidP="005404B8">
            <w:pPr>
              <w:tabs>
                <w:tab w:val="right" w:pos="8596"/>
              </w:tabs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Gönüllülerin </w:t>
            </w:r>
            <w:r w:rsidR="005404B8" w:rsidRPr="00254E0E">
              <w:rPr>
                <w:b/>
                <w:sz w:val="22"/>
                <w:szCs w:val="22"/>
                <w:lang w:val="tr-TR"/>
              </w:rPr>
              <w:t>çalış</w:t>
            </w:r>
            <w:r w:rsidR="00707163" w:rsidRPr="00254E0E">
              <w:rPr>
                <w:b/>
                <w:sz w:val="22"/>
                <w:szCs w:val="22"/>
                <w:lang w:val="tr-TR"/>
              </w:rPr>
              <w:t>maya da</w:t>
            </w:r>
            <w:r w:rsidR="00E0333E" w:rsidRPr="00254E0E">
              <w:rPr>
                <w:b/>
                <w:sz w:val="22"/>
                <w:szCs w:val="22"/>
                <w:lang w:val="tr-TR"/>
              </w:rPr>
              <w:t>hil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edilmeme kriterleri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CD6803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="00175528" w:rsidRPr="00254E0E">
              <w:rPr>
                <w:i/>
                <w:sz w:val="22"/>
                <w:szCs w:val="22"/>
                <w:lang w:val="tr-TR"/>
              </w:rPr>
              <w:t>maddeler halinde sıralayınız</w:t>
            </w:r>
            <w:r w:rsidRPr="00254E0E">
              <w:rPr>
                <w:i/>
                <w:sz w:val="22"/>
                <w:szCs w:val="22"/>
                <w:lang w:val="tr-TR"/>
              </w:rPr>
              <w:t>)</w:t>
            </w:r>
            <w:r w:rsidR="008D2C04" w:rsidRPr="00254E0E">
              <w:rPr>
                <w:sz w:val="22"/>
                <w:szCs w:val="22"/>
                <w:lang w:val="tr-TR"/>
              </w:rPr>
              <w:t>:</w:t>
            </w:r>
            <w:r w:rsidR="008D2C04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141"/>
                  <w:enabled/>
                  <w:calcOnExit w:val="0"/>
                  <w:textInput/>
                </w:ffData>
              </w:fldChar>
            </w:r>
            <w:bookmarkStart w:id="16" w:name="Metin141"/>
            <w:r w:rsidR="00887C06"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b/>
                <w:sz w:val="22"/>
                <w:szCs w:val="22"/>
                <w:lang w:val="tr-TR"/>
              </w:rPr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6"/>
          </w:p>
        </w:tc>
      </w:tr>
      <w:tr w:rsidR="005404B8" w:rsidRPr="00254E0E" w:rsidTr="005404B8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404B8" w:rsidRPr="00254E0E" w:rsidRDefault="005404B8" w:rsidP="005404B8">
            <w:pPr>
              <w:tabs>
                <w:tab w:val="right" w:pos="8596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5404B8" w:rsidRPr="00254E0E" w:rsidTr="00315A13">
        <w:tc>
          <w:tcPr>
            <w:tcW w:w="529" w:type="pct"/>
            <w:tcBorders>
              <w:bottom w:val="single" w:sz="4" w:space="0" w:color="auto"/>
            </w:tcBorders>
          </w:tcPr>
          <w:p w:rsidR="005404B8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6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5404B8" w:rsidRPr="00254E0E" w:rsidRDefault="005404B8" w:rsidP="005404B8">
            <w:pPr>
              <w:tabs>
                <w:tab w:val="right" w:pos="8596"/>
              </w:tabs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İstatiksel </w:t>
            </w:r>
            <w:r w:rsidR="00D61FAB" w:rsidRPr="00254E0E">
              <w:rPr>
                <w:b/>
                <w:sz w:val="22"/>
                <w:szCs w:val="22"/>
                <w:lang w:val="tr-TR"/>
              </w:rPr>
              <w:t>yöntemi lütfen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belirtiniz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FE2395" w:rsidRPr="00254E0E" w:rsidRDefault="00FE2395" w:rsidP="00FE2395">
      <w:pPr>
        <w:ind w:left="426"/>
        <w:rPr>
          <w:b/>
          <w:sz w:val="22"/>
          <w:szCs w:val="22"/>
          <w:lang w:val="tr-TR"/>
        </w:rPr>
      </w:pPr>
    </w:p>
    <w:p w:rsidR="004C0210" w:rsidRPr="00254E0E" w:rsidRDefault="005404B8" w:rsidP="005D37A6">
      <w:pPr>
        <w:numPr>
          <w:ilvl w:val="0"/>
          <w:numId w:val="3"/>
        </w:numPr>
        <w:ind w:left="426" w:hanging="426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ÇALIŞMADAKİ </w:t>
      </w:r>
      <w:r w:rsidR="00327994" w:rsidRPr="00254E0E">
        <w:rPr>
          <w:b/>
          <w:sz w:val="22"/>
          <w:szCs w:val="22"/>
          <w:lang w:val="tr-TR"/>
        </w:rPr>
        <w:t>GÖNÜLLÜ</w:t>
      </w:r>
      <w:r w:rsidR="004C0210" w:rsidRPr="00254E0E">
        <w:rPr>
          <w:b/>
          <w:sz w:val="22"/>
          <w:szCs w:val="22"/>
          <w:lang w:val="tr-TR"/>
        </w:rPr>
        <w:t xml:space="preserve"> </w:t>
      </w:r>
      <w:r w:rsidR="002C627A" w:rsidRPr="00254E0E">
        <w:rPr>
          <w:b/>
          <w:sz w:val="22"/>
          <w:szCs w:val="22"/>
          <w:lang w:val="tr-TR"/>
        </w:rPr>
        <w:t>POPÜLA</w:t>
      </w:r>
      <w:r w:rsidR="00437657" w:rsidRPr="00254E0E">
        <w:rPr>
          <w:b/>
          <w:sz w:val="22"/>
          <w:szCs w:val="22"/>
          <w:lang w:val="tr-TR"/>
        </w:rPr>
        <w:t>SYO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6821"/>
        <w:gridCol w:w="1035"/>
        <w:gridCol w:w="73"/>
        <w:gridCol w:w="916"/>
      </w:tblGrid>
      <w:tr w:rsidR="006D1E7D" w:rsidRPr="00254E0E" w:rsidTr="006D1E7D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254E0E" w:rsidRDefault="004E6E61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Yaş 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>a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ralığı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5404B8" w:rsidRPr="00254E0E">
              <w:rPr>
                <w:i/>
                <w:sz w:val="22"/>
                <w:szCs w:val="22"/>
                <w:lang w:val="tr-TR"/>
              </w:rPr>
              <w:t xml:space="preserve">çalışmanın </w:t>
            </w:r>
            <w:r w:rsidRPr="00254E0E">
              <w:rPr>
                <w:i/>
                <w:sz w:val="22"/>
                <w:szCs w:val="22"/>
                <w:lang w:val="tr-TR"/>
              </w:rPr>
              <w:t xml:space="preserve">tamamı için her yaş aralığında planlanan tahmini gönüllü sayısını </w:t>
            </w:r>
            <w:r w:rsidR="00CE6A6B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i/>
                <w:sz w:val="22"/>
                <w:szCs w:val="22"/>
                <w:lang w:val="tr-TR"/>
              </w:rPr>
              <w:t>belirtin</w:t>
            </w:r>
            <w:r w:rsidR="001B6AC9" w:rsidRPr="00254E0E">
              <w:rPr>
                <w:i/>
                <w:sz w:val="22"/>
                <w:szCs w:val="22"/>
                <w:lang w:val="tr-TR"/>
              </w:rPr>
              <w:t>i</w:t>
            </w:r>
            <w:r w:rsidR="005404B8" w:rsidRPr="00254E0E">
              <w:rPr>
                <w:i/>
                <w:sz w:val="22"/>
                <w:szCs w:val="22"/>
                <w:lang w:val="tr-TR"/>
              </w:rPr>
              <w:t>z</w:t>
            </w:r>
            <w:r w:rsidR="001B6AC9" w:rsidRPr="00254E0E">
              <w:rPr>
                <w:i/>
                <w:sz w:val="22"/>
                <w:szCs w:val="22"/>
                <w:lang w:val="tr-TR"/>
              </w:rPr>
              <w:t>)</w:t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61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18 yaş altı</w:t>
            </w:r>
          </w:p>
        </w:tc>
        <w:tc>
          <w:tcPr>
            <w:tcW w:w="525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gridSpan w:val="2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4F6F9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</w:t>
            </w:r>
            <w:r w:rsidR="004E6E61" w:rsidRPr="00254E0E">
              <w:rPr>
                <w:sz w:val="22"/>
                <w:szCs w:val="22"/>
                <w:lang w:val="tr-TR"/>
              </w:rPr>
              <w:t>.1.1’e cevabınız evet ise lütfen yaş aralığını ve gönüllü sayısını belirtiniz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: 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="004E6E61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E6E61" w:rsidRPr="00254E0E">
              <w:rPr>
                <w:sz w:val="22"/>
                <w:szCs w:val="22"/>
                <w:lang w:val="tr-TR"/>
              </w:rPr>
            </w:r>
            <w:r w:rsidR="004E6E61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61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18 yaş üstü</w:t>
            </w:r>
          </w:p>
        </w:tc>
        <w:tc>
          <w:tcPr>
            <w:tcW w:w="525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gridSpan w:val="2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4F6F9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</w:t>
            </w:r>
            <w:r w:rsidR="004E6E61" w:rsidRPr="00254E0E">
              <w:rPr>
                <w:sz w:val="22"/>
                <w:szCs w:val="22"/>
                <w:lang w:val="tr-TR"/>
              </w:rPr>
              <w:t>.1.2’ye cevabınız evet ise lütfen yaş aralığını ve gönüllü sayısını belirtiniz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: 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="004E6E61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E6E61" w:rsidRPr="00254E0E">
              <w:rPr>
                <w:sz w:val="22"/>
                <w:szCs w:val="22"/>
                <w:lang w:val="tr-TR"/>
              </w:rPr>
            </w:r>
            <w:r w:rsidR="004E6E61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1076" w:rsidRPr="00254E0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1B1076" w:rsidRPr="00254E0E" w:rsidRDefault="001B1076" w:rsidP="00AC26E8">
            <w:pPr>
              <w:rPr>
                <w:sz w:val="22"/>
                <w:szCs w:val="22"/>
                <w:lang w:val="tr-TR"/>
              </w:rPr>
            </w:pPr>
            <w:bookmarkStart w:id="17" w:name="OLE_LINK9"/>
          </w:p>
        </w:tc>
      </w:tr>
      <w:bookmarkEnd w:id="17"/>
      <w:tr w:rsidR="006D1E7D" w:rsidRPr="00254E0E" w:rsidTr="00567295">
        <w:tc>
          <w:tcPr>
            <w:tcW w:w="512" w:type="pct"/>
          </w:tcPr>
          <w:p w:rsidR="004C0210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C0210" w:rsidRPr="00254E0E" w:rsidRDefault="00623B66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insiyet</w:t>
            </w:r>
          </w:p>
        </w:tc>
      </w:tr>
      <w:tr w:rsidR="006D1E7D" w:rsidRPr="00254E0E" w:rsidTr="00BF0AB3">
        <w:tc>
          <w:tcPr>
            <w:tcW w:w="512" w:type="pct"/>
          </w:tcPr>
          <w:p w:rsidR="004C0210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023" w:type="pct"/>
            <w:gridSpan w:val="3"/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Kadın</w:t>
            </w:r>
          </w:p>
        </w:tc>
        <w:tc>
          <w:tcPr>
            <w:tcW w:w="465" w:type="pct"/>
          </w:tcPr>
          <w:p w:rsidR="004C0210" w:rsidRPr="00254E0E" w:rsidRDefault="00055F05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16"/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8"/>
          </w:p>
        </w:tc>
      </w:tr>
      <w:tr w:rsidR="006D1E7D" w:rsidRPr="00254E0E" w:rsidTr="00BF0AB3">
        <w:tc>
          <w:tcPr>
            <w:tcW w:w="512" w:type="pct"/>
            <w:tcBorders>
              <w:bottom w:val="single" w:sz="4" w:space="0" w:color="auto"/>
            </w:tcBorders>
          </w:tcPr>
          <w:p w:rsidR="004C0210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023" w:type="pct"/>
            <w:gridSpan w:val="3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rkek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4C0210" w:rsidRPr="00254E0E" w:rsidRDefault="00055F05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17"/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9"/>
          </w:p>
        </w:tc>
      </w:tr>
      <w:tr w:rsidR="006D1E7D" w:rsidRPr="00254E0E" w:rsidTr="00CE6A6B">
        <w:tc>
          <w:tcPr>
            <w:tcW w:w="453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7295" w:rsidRPr="00254E0E" w:rsidRDefault="00567295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</w:tcPr>
          <w:p w:rsidR="00567295" w:rsidRPr="00254E0E" w:rsidRDefault="00567295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D1E7D" w:rsidRPr="00254E0E">
        <w:tc>
          <w:tcPr>
            <w:tcW w:w="512" w:type="pct"/>
          </w:tcPr>
          <w:p w:rsidR="004E6E6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alışmaya </w:t>
            </w:r>
            <w:r w:rsidR="001D6BD2" w:rsidRPr="00254E0E">
              <w:rPr>
                <w:b/>
                <w:sz w:val="22"/>
                <w:szCs w:val="22"/>
                <w:lang w:val="tr-TR"/>
              </w:rPr>
              <w:t>dâhil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edilmesi planlanan gönüllü sayısı</w:t>
            </w:r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RDefault="001B6AC9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Ülkemizdeki gönüllü sayısını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0" w:name="Metin27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0"/>
          </w:p>
        </w:tc>
      </w:tr>
      <w:tr w:rsidR="006D1E7D" w:rsidRPr="00254E0E">
        <w:tc>
          <w:tcPr>
            <w:tcW w:w="512" w:type="pct"/>
          </w:tcPr>
          <w:p w:rsidR="004E6E6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Çok uluslu araştırma ise; lütfen uygun olan bölümü doldurunuz.</w:t>
            </w:r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Del="005178FA" w:rsidRDefault="00773D8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vrupa Birliğine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 üye ülkelerdeki gönüllü sayısını ülkeleri ile birlikte belirtiniz: 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1" w:name="Metin28"/>
            <w:r w:rsidR="001B6AC9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1B6AC9" w:rsidRPr="00254E0E">
              <w:rPr>
                <w:sz w:val="22"/>
                <w:szCs w:val="22"/>
                <w:lang w:val="tr-TR"/>
              </w:rPr>
            </w:r>
            <w:r w:rsidR="001B6AC9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1"/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Del="005178FA" w:rsidRDefault="00773D8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merika Birleşik Devletleri’n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deki gönüllü sayısını belirtiniz: 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22" w:name="Metin29"/>
            <w:r w:rsidR="001B6AC9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1B6AC9" w:rsidRPr="00254E0E">
              <w:rPr>
                <w:sz w:val="22"/>
                <w:szCs w:val="22"/>
                <w:lang w:val="tr-TR"/>
              </w:rPr>
            </w:r>
            <w:r w:rsidR="001B6AC9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2"/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Del="005178FA" w:rsidRDefault="001B6AC9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Diğer ülkelerdeki gönüllü sayısını ülkeleri ile birlikte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23" w:name="Metin30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3"/>
          </w:p>
        </w:tc>
      </w:tr>
      <w:tr w:rsidR="001B6AC9" w:rsidRPr="00254E0E" w:rsidTr="00A64FE1">
        <w:tc>
          <w:tcPr>
            <w:tcW w:w="512" w:type="pct"/>
            <w:tcBorders>
              <w:bottom w:val="single" w:sz="4" w:space="0" w:color="auto"/>
            </w:tcBorders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:rsidR="001B6AC9" w:rsidRPr="00254E0E" w:rsidRDefault="00A64FE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Çalış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manın tamamındaki gönüllü sayısını belirtiniz: 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54"/>
                  <w:enabled/>
                  <w:calcOnExit w:val="0"/>
                  <w:textInput/>
                </w:ffData>
              </w:fldChar>
            </w:r>
            <w:bookmarkStart w:id="24" w:name="Metin154"/>
            <w:r w:rsidR="001B6AC9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1B6AC9" w:rsidRPr="00254E0E">
              <w:rPr>
                <w:sz w:val="22"/>
                <w:szCs w:val="22"/>
                <w:lang w:val="tr-TR"/>
              </w:rPr>
            </w:r>
            <w:r w:rsidR="001B6AC9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4"/>
          </w:p>
        </w:tc>
      </w:tr>
      <w:tr w:rsidR="00A64FE1" w:rsidRPr="00254E0E" w:rsidTr="00A64FE1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4FE1" w:rsidRPr="00254E0E" w:rsidRDefault="00A64FE1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A64FE1" w:rsidRPr="00254E0E" w:rsidTr="00A64FE1">
        <w:tc>
          <w:tcPr>
            <w:tcW w:w="512" w:type="pct"/>
            <w:tcBorders>
              <w:bottom w:val="single" w:sz="4" w:space="0" w:color="auto"/>
            </w:tcBorders>
          </w:tcPr>
          <w:p w:rsidR="00A64FE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:rsidR="00A64FE1" w:rsidRPr="00254E0E" w:rsidRDefault="00A64FE1" w:rsidP="00A64FE1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Gönüllü</w:t>
            </w:r>
            <w:r w:rsidR="00773D80" w:rsidRPr="00254E0E">
              <w:rPr>
                <w:b/>
                <w:sz w:val="22"/>
                <w:szCs w:val="22"/>
                <w:lang w:val="tr-TR"/>
              </w:rPr>
              <w:t>lerin çalışmaya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alım süresi</w:t>
            </w:r>
            <w:r w:rsidR="00773D80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2"/>
                  <w:enabled/>
                  <w:calcOnExit w:val="0"/>
                  <w:textInput/>
                </w:ffData>
              </w:fldChar>
            </w:r>
            <w:bookmarkStart w:id="25" w:name="Metin212"/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5"/>
          </w:p>
        </w:tc>
      </w:tr>
      <w:tr w:rsidR="00A64FE1" w:rsidRPr="00254E0E" w:rsidTr="00A64FE1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4FE1" w:rsidRPr="00254E0E" w:rsidRDefault="00A64FE1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A64FE1" w:rsidRPr="00254E0E" w:rsidTr="00A64FE1">
        <w:tc>
          <w:tcPr>
            <w:tcW w:w="512" w:type="pct"/>
            <w:tcBorders>
              <w:bottom w:val="single" w:sz="4" w:space="0" w:color="auto"/>
            </w:tcBorders>
          </w:tcPr>
          <w:p w:rsidR="00A64FE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:rsidR="00A64FE1" w:rsidRPr="00254E0E" w:rsidRDefault="00A64FE1" w:rsidP="00A64FE1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Gönüllü takip süresi</w:t>
            </w:r>
            <w:r w:rsidR="00773D80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3"/>
                  <w:enabled/>
                  <w:calcOnExit w:val="0"/>
                  <w:textInput/>
                </w:ffData>
              </w:fldChar>
            </w:r>
            <w:bookmarkStart w:id="26" w:name="Metin213"/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6"/>
          </w:p>
        </w:tc>
      </w:tr>
    </w:tbl>
    <w:p w:rsidR="00FE2395" w:rsidRPr="00254E0E" w:rsidRDefault="00FE2395" w:rsidP="00FE2395">
      <w:pPr>
        <w:ind w:left="426"/>
        <w:jc w:val="both"/>
        <w:rPr>
          <w:b/>
          <w:sz w:val="22"/>
          <w:szCs w:val="22"/>
          <w:lang w:val="tr-TR"/>
        </w:rPr>
      </w:pPr>
    </w:p>
    <w:p w:rsidR="00491A1E" w:rsidRPr="00254E0E" w:rsidRDefault="00A64FE1" w:rsidP="005D37A6">
      <w:pPr>
        <w:numPr>
          <w:ilvl w:val="0"/>
          <w:numId w:val="3"/>
        </w:numPr>
        <w:ind w:left="426" w:hanging="426"/>
        <w:jc w:val="both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ÇALIŞMADA </w:t>
      </w:r>
      <w:r w:rsidR="00491A1E" w:rsidRPr="00254E0E">
        <w:rPr>
          <w:b/>
          <w:sz w:val="22"/>
          <w:szCs w:val="22"/>
          <w:lang w:val="tr-TR"/>
        </w:rPr>
        <w:t>YER ALAN MERKEZLER</w:t>
      </w:r>
      <w:r w:rsidR="00D368A4" w:rsidRPr="00254E0E">
        <w:rPr>
          <w:b/>
          <w:sz w:val="22"/>
          <w:szCs w:val="22"/>
          <w:lang w:val="tr-TR"/>
        </w:rPr>
        <w:t xml:space="preserve"> </w:t>
      </w:r>
      <w:r w:rsidR="00491A1E" w:rsidRPr="00254E0E">
        <w:rPr>
          <w:b/>
          <w:sz w:val="22"/>
          <w:szCs w:val="22"/>
          <w:lang w:val="tr-TR"/>
        </w:rPr>
        <w:t>/</w:t>
      </w:r>
      <w:r w:rsidR="00D368A4" w:rsidRPr="00254E0E">
        <w:rPr>
          <w:b/>
          <w:sz w:val="22"/>
          <w:szCs w:val="22"/>
          <w:lang w:val="tr-TR"/>
        </w:rPr>
        <w:t xml:space="preserve"> </w:t>
      </w:r>
      <w:r w:rsidR="00773D80" w:rsidRPr="00254E0E">
        <w:rPr>
          <w:b/>
          <w:sz w:val="22"/>
          <w:szCs w:val="22"/>
          <w:lang w:val="tr-TR"/>
        </w:rPr>
        <w:t>KATILIMCI HEKİM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8894"/>
      </w:tblGrid>
      <w:tr w:rsidR="00F32A26" w:rsidRPr="00254E0E" w:rsidTr="004F6F98">
        <w:tc>
          <w:tcPr>
            <w:tcW w:w="487" w:type="pct"/>
          </w:tcPr>
          <w:p w:rsidR="00491A1E" w:rsidRPr="00254E0E" w:rsidRDefault="00D71EFF" w:rsidP="004F6F98">
            <w:pPr>
              <w:ind w:left="142"/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F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13" w:type="pct"/>
          </w:tcPr>
          <w:p w:rsidR="00491A1E" w:rsidRPr="00254E0E" w:rsidRDefault="00A64FE1" w:rsidP="00A64FE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ok merkezli çalışmalarda çalışmaya katılan merkezlerin listesi ve her bir merkezdeki katılımcı hekim bilgileri </w:t>
            </w:r>
            <w:r w:rsidRPr="00254E0E">
              <w:rPr>
                <w:i/>
                <w:sz w:val="22"/>
                <w:szCs w:val="22"/>
                <w:lang w:val="tr-TR"/>
              </w:rPr>
              <w:t>(iletişim bilgileri ile beraber ekleyiniz)(merkez listesi numaralandırılarak listelenmelidir)</w:t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>:</w:t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7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91A1E" w:rsidRPr="00254E0E" w:rsidTr="00F32A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491A1E" w:rsidRPr="00254E0E" w:rsidRDefault="00491A1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F32A26" w:rsidRPr="00254E0E" w:rsidTr="004F6F98">
        <w:tc>
          <w:tcPr>
            <w:tcW w:w="487" w:type="pct"/>
          </w:tcPr>
          <w:p w:rsidR="00491A1E" w:rsidRPr="00254E0E" w:rsidRDefault="00D71EFF" w:rsidP="00D71EFF">
            <w:pPr>
              <w:ind w:left="142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F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13" w:type="pct"/>
          </w:tcPr>
          <w:p w:rsidR="00491A1E" w:rsidRPr="00254E0E" w:rsidRDefault="00A64FE1" w:rsidP="00A64FE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Toplam merkez sayısı</w:t>
            </w:r>
            <w:r w:rsidR="00D368A4" w:rsidRPr="00254E0E">
              <w:rPr>
                <w:b/>
                <w:sz w:val="22"/>
                <w:szCs w:val="22"/>
                <w:lang w:val="tr-TR"/>
              </w:rPr>
              <w:t>: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7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FE2395" w:rsidRPr="00254E0E" w:rsidRDefault="00FE2395" w:rsidP="00FE2395">
      <w:pPr>
        <w:ind w:left="426"/>
        <w:rPr>
          <w:b/>
          <w:sz w:val="22"/>
          <w:szCs w:val="22"/>
        </w:rPr>
      </w:pPr>
    </w:p>
    <w:p w:rsidR="00093CB5" w:rsidRPr="00254E0E" w:rsidRDefault="00D71EFF" w:rsidP="005D37A6">
      <w:pPr>
        <w:numPr>
          <w:ilvl w:val="0"/>
          <w:numId w:val="3"/>
        </w:numPr>
        <w:ind w:left="426" w:hanging="426"/>
        <w:rPr>
          <w:b/>
          <w:sz w:val="22"/>
          <w:szCs w:val="22"/>
        </w:rPr>
      </w:pPr>
      <w:r w:rsidRPr="00254E0E">
        <w:rPr>
          <w:b/>
          <w:sz w:val="22"/>
          <w:szCs w:val="22"/>
        </w:rPr>
        <w:t>ETİK KURUL BİLGİLERİ</w:t>
      </w:r>
      <w:r w:rsidR="00093CB5" w:rsidRPr="00254E0E">
        <w:rPr>
          <w:b/>
          <w:sz w:val="22"/>
          <w:szCs w:val="22"/>
        </w:rPr>
        <w:t xml:space="preserve"> </w:t>
      </w:r>
    </w:p>
    <w:p w:rsidR="00093CB5" w:rsidRPr="00254E0E" w:rsidRDefault="00093CB5" w:rsidP="00093CB5">
      <w:pPr>
        <w:ind w:left="142" w:hanging="142"/>
        <w:rPr>
          <w:b/>
          <w:sz w:val="22"/>
          <w:szCs w:val="22"/>
        </w:rPr>
      </w:pPr>
      <w:r w:rsidRPr="00254E0E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.</w:t>
            </w:r>
            <w:r w:rsidR="00D71EFF" w:rsidRPr="00254E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Çalışma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4F6F98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>G</w:t>
            </w:r>
            <w:r w:rsidR="00D71EFF" w:rsidRPr="00254E0E">
              <w:rPr>
                <w:sz w:val="22"/>
                <w:szCs w:val="22"/>
              </w:rPr>
              <w:t>.1’e cevabınız evet ise;</w:t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 xml:space="preserve">Etik kurulun adı: </w:t>
            </w:r>
            <w:r w:rsidRPr="00254E0E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</w:rPr>
              <w:instrText xml:space="preserve"> FORMTEXT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separate"/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 xml:space="preserve">Başvuru tarihi: </w:t>
            </w:r>
            <w:r w:rsidRPr="00254E0E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</w:rPr>
              <w:instrText xml:space="preserve"> FORMTEXT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separate"/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Çalışmaya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4F6F98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>G</w:t>
            </w:r>
            <w:r w:rsidR="00D71EFF" w:rsidRPr="00254E0E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4C1AB8" w:rsidRPr="00254E0E" w:rsidRDefault="004C1AB8" w:rsidP="004C1AB8">
      <w:pPr>
        <w:ind w:left="567"/>
        <w:jc w:val="both"/>
        <w:rPr>
          <w:b/>
          <w:sz w:val="22"/>
          <w:szCs w:val="22"/>
          <w:lang w:val="tr-TR"/>
        </w:rPr>
      </w:pPr>
    </w:p>
    <w:p w:rsidR="004C1AB8" w:rsidRPr="00254E0E" w:rsidRDefault="004C1AB8" w:rsidP="004C1AB8">
      <w:pPr>
        <w:ind w:left="567"/>
        <w:jc w:val="both"/>
        <w:rPr>
          <w:b/>
          <w:sz w:val="22"/>
          <w:szCs w:val="22"/>
          <w:lang w:val="tr-TR"/>
        </w:rPr>
      </w:pPr>
    </w:p>
    <w:p w:rsidR="00E36603" w:rsidRPr="00254E0E" w:rsidRDefault="00E36603" w:rsidP="005D37A6">
      <w:pPr>
        <w:numPr>
          <w:ilvl w:val="0"/>
          <w:numId w:val="4"/>
        </w:numPr>
        <w:ind w:left="567" w:hanging="567"/>
        <w:jc w:val="both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>İLGİLİ BELGELER</w:t>
      </w:r>
    </w:p>
    <w:p w:rsidR="00E36603" w:rsidRPr="00254E0E" w:rsidRDefault="00E36603" w:rsidP="00AC26E8">
      <w:pPr>
        <w:jc w:val="both"/>
        <w:rPr>
          <w:i/>
          <w:sz w:val="22"/>
          <w:szCs w:val="22"/>
          <w:lang w:val="tr-TR"/>
        </w:rPr>
      </w:pPr>
      <w:r w:rsidRPr="00254E0E">
        <w:rPr>
          <w:i/>
          <w:sz w:val="22"/>
          <w:szCs w:val="22"/>
          <w:lang w:val="tr-TR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8809"/>
      </w:tblGrid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E34B5D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arsa</w:t>
            </w:r>
            <w:r w:rsidR="004415DB" w:rsidRPr="00254E0E">
              <w:rPr>
                <w:b/>
                <w:sz w:val="22"/>
                <w:szCs w:val="22"/>
                <w:lang w:val="tr-TR"/>
              </w:rPr>
              <w:t>,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daha önce </w:t>
            </w:r>
            <w:r w:rsidR="00E0333E" w:rsidRPr="00254E0E">
              <w:rPr>
                <w:b/>
                <w:sz w:val="22"/>
                <w:szCs w:val="22"/>
                <w:lang w:val="tr-TR"/>
              </w:rPr>
              <w:t>ret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edilen etik kurul kararının aslı veya aslı gibidir onaylı örneği sunulmalıdır.</w:t>
            </w:r>
          </w:p>
        </w:tc>
      </w:tr>
      <w:tr w:rsidR="00E34B5D" w:rsidRPr="00254E0E" w:rsidTr="00A00631">
        <w:tc>
          <w:tcPr>
            <w:tcW w:w="530" w:type="pct"/>
          </w:tcPr>
          <w:p w:rsidR="00E34B5D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4B5D" w:rsidRPr="00254E0E" w:rsidRDefault="009268FD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 p</w:t>
            </w:r>
            <w:r w:rsidR="00611A6E" w:rsidRPr="00254E0E">
              <w:rPr>
                <w:b/>
                <w:sz w:val="22"/>
                <w:szCs w:val="22"/>
                <w:lang w:val="tr-TR"/>
              </w:rPr>
              <w:t>rotokol</w:t>
            </w:r>
            <w:r w:rsidRPr="00254E0E">
              <w:rPr>
                <w:b/>
                <w:sz w:val="22"/>
                <w:szCs w:val="22"/>
                <w:lang w:val="tr-TR"/>
              </w:rPr>
              <w:t>ü</w:t>
            </w:r>
          </w:p>
          <w:p w:rsidR="00E34B5D" w:rsidRPr="00254E0E" w:rsidRDefault="00BC5562" w:rsidP="009268F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arsa, versiyon </w:t>
            </w:r>
            <w:r w:rsidR="00E34B5D" w:rsidRPr="00254E0E">
              <w:rPr>
                <w:sz w:val="22"/>
                <w:szCs w:val="22"/>
                <w:lang w:val="tr-TR"/>
              </w:rPr>
              <w:t xml:space="preserve">numarası: 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1"/>
                  <w:enabled/>
                  <w:calcOnExit w:val="0"/>
                  <w:textInput/>
                </w:ffData>
              </w:fldChar>
            </w:r>
            <w:r w:rsidR="00E34B5D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34B5D" w:rsidRPr="00254E0E">
              <w:rPr>
                <w:sz w:val="22"/>
                <w:szCs w:val="22"/>
                <w:lang w:val="tr-TR"/>
              </w:rPr>
            </w:r>
            <w:r w:rsidR="00E34B5D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end"/>
            </w:r>
            <w:r w:rsidR="00E34B5D" w:rsidRPr="00254E0E">
              <w:rPr>
                <w:sz w:val="22"/>
                <w:szCs w:val="22"/>
                <w:lang w:val="tr-TR"/>
              </w:rPr>
              <w:t xml:space="preserve">  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</w:t>
            </w:r>
            <w:r w:rsidR="00E34B5D"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2"/>
                  <w:enabled/>
                  <w:calcOnExit w:val="0"/>
                  <w:textInput/>
                </w:ffData>
              </w:fldChar>
            </w:r>
            <w:r w:rsidR="00E34B5D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34B5D" w:rsidRPr="00254E0E">
              <w:rPr>
                <w:sz w:val="22"/>
                <w:szCs w:val="22"/>
                <w:lang w:val="tr-TR"/>
              </w:rPr>
            </w:r>
            <w:r w:rsidR="00E34B5D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B301BC" w:rsidP="00AC26E8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arsa, </w:t>
            </w:r>
            <w:r w:rsidR="00611A6E" w:rsidRPr="00254E0E">
              <w:rPr>
                <w:sz w:val="22"/>
                <w:szCs w:val="22"/>
                <w:lang w:val="tr-TR"/>
              </w:rPr>
              <w:t>Türkçe protokol özeti</w:t>
            </w:r>
          </w:p>
        </w:tc>
      </w:tr>
      <w:tr w:rsidR="00EB26D3" w:rsidRPr="00254E0E" w:rsidTr="00A00631">
        <w:tc>
          <w:tcPr>
            <w:tcW w:w="530" w:type="pct"/>
          </w:tcPr>
          <w:p w:rsidR="00EB26D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B26D3" w:rsidRPr="00254E0E" w:rsidRDefault="009268FD" w:rsidP="00EB26D3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</w:t>
            </w:r>
            <w:r w:rsidR="00EB26D3" w:rsidRPr="00254E0E">
              <w:rPr>
                <w:b/>
                <w:sz w:val="22"/>
                <w:szCs w:val="22"/>
                <w:lang w:val="tr-TR"/>
              </w:rPr>
              <w:t>alışma akış şeması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611A6E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Bilgilendirilmiş 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Gönüllü Olur Formu </w:t>
            </w:r>
            <w:r w:rsidR="00E36603" w:rsidRPr="00254E0E">
              <w:rPr>
                <w:b/>
                <w:sz w:val="22"/>
                <w:szCs w:val="22"/>
                <w:lang w:val="tr-TR"/>
              </w:rPr>
              <w:t>(BGOF)</w:t>
            </w:r>
            <w:r w:rsidR="009268FD" w:rsidRPr="00254E0E">
              <w:rPr>
                <w:b/>
                <w:sz w:val="22"/>
                <w:szCs w:val="22"/>
                <w:lang w:val="tr-TR"/>
              </w:rPr>
              <w:t>*</w:t>
            </w:r>
            <w:r w:rsidR="00BC5562" w:rsidRPr="00254E0E">
              <w:rPr>
                <w:i/>
                <w:sz w:val="22"/>
                <w:szCs w:val="22"/>
                <w:lang w:val="tr-TR"/>
              </w:rPr>
              <w:t xml:space="preserve"> (Varsa)</w:t>
            </w:r>
          </w:p>
          <w:p w:rsidR="009268FD" w:rsidRPr="00254E0E" w:rsidRDefault="00E36603" w:rsidP="009268FD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ersiy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3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 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</w:t>
            </w:r>
            <w:r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  <w:p w:rsidR="00611A6E" w:rsidRPr="00254E0E" w:rsidRDefault="00FC54C2" w:rsidP="006D5CD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vertAlign w:val="superscript"/>
                <w:lang w:val="tr-TR"/>
              </w:rPr>
              <w:t>*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BGOF’nin </w:t>
            </w:r>
            <w:hyperlink r:id="rId8" w:history="1">
              <w:r w:rsidR="00D22B43" w:rsidRPr="00254E0E">
                <w:rPr>
                  <w:rStyle w:val="Kpr"/>
                  <w:sz w:val="22"/>
                  <w:szCs w:val="22"/>
                  <w:lang w:val="tr-TR"/>
                </w:rPr>
                <w:t>www.titck.gov.tr</w:t>
              </w:r>
            </w:hyperlink>
            <w:r w:rsidR="00D22B43" w:rsidRPr="00254E0E">
              <w:rPr>
                <w:sz w:val="22"/>
                <w:szCs w:val="22"/>
                <w:lang w:val="tr-TR"/>
              </w:rPr>
              <w:t xml:space="preserve"> adresinde yer alan asgari bilgilendir</w:t>
            </w:r>
            <w:r w:rsidR="00635B73" w:rsidRPr="00254E0E">
              <w:rPr>
                <w:sz w:val="22"/>
                <w:szCs w:val="22"/>
                <w:lang w:val="tr-TR"/>
              </w:rPr>
              <w:t xml:space="preserve">ilmiş gönüllü olur formu örneği doğrultusunda </w:t>
            </w:r>
            <w:r w:rsidR="00D22B43" w:rsidRPr="00254E0E">
              <w:rPr>
                <w:sz w:val="22"/>
                <w:szCs w:val="22"/>
                <w:lang w:val="tr-TR"/>
              </w:rPr>
              <w:t>hazırlanması ve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başvuru dosyasına eklenmesi gerekmektedir. İngilizce dışındaki dillerde olan BGOF</w:t>
            </w:r>
            <w:r w:rsidR="001D6BD2" w:rsidRPr="00254E0E">
              <w:rPr>
                <w:sz w:val="22"/>
                <w:szCs w:val="22"/>
                <w:lang w:val="tr-TR"/>
              </w:rPr>
              <w:t>’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lerin </w:t>
            </w:r>
            <w:r w:rsidR="001D6BD2" w:rsidRPr="00254E0E">
              <w:rPr>
                <w:sz w:val="22"/>
                <w:szCs w:val="22"/>
                <w:lang w:val="tr-TR"/>
              </w:rPr>
              <w:t>orijinali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ve yeminli tercüman tarafından onaylı tercümesinin ilave edilmesi gerekmektedir.</w:t>
            </w:r>
            <w:r w:rsidR="009268FD" w:rsidRPr="00254E0E">
              <w:rPr>
                <w:sz w:val="22"/>
                <w:szCs w:val="22"/>
                <w:lang w:val="tr-TR"/>
              </w:rPr>
              <w:tab/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Olgu Rapor Formu </w:t>
            </w:r>
            <w:r w:rsidR="00611A6E" w:rsidRPr="00254E0E">
              <w:rPr>
                <w:b/>
                <w:sz w:val="22"/>
                <w:szCs w:val="22"/>
                <w:lang w:val="tr-TR"/>
              </w:rPr>
              <w:t>(ORF)</w:t>
            </w:r>
            <w:r w:rsidR="00BC5562" w:rsidRPr="00254E0E">
              <w:rPr>
                <w:i/>
                <w:sz w:val="22"/>
                <w:szCs w:val="22"/>
                <w:lang w:val="tr-TR"/>
              </w:rPr>
              <w:t xml:space="preserve"> </w:t>
            </w:r>
          </w:p>
          <w:p w:rsidR="00611A6E" w:rsidRPr="00254E0E" w:rsidRDefault="00611A6E" w:rsidP="009268FD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Versiyon numarası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  </w:t>
            </w:r>
            <w:r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8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6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9268FD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broşürü </w:t>
            </w:r>
            <w:r w:rsidR="00611A6E" w:rsidRPr="00254E0E">
              <w:rPr>
                <w:i/>
                <w:sz w:val="22"/>
                <w:szCs w:val="22"/>
                <w:lang w:val="tr-TR"/>
              </w:rPr>
              <w:t>(Varsa)</w:t>
            </w:r>
          </w:p>
          <w:p w:rsidR="00611A6E" w:rsidRPr="00254E0E" w:rsidRDefault="00611A6E" w:rsidP="009268FD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ersiy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  </w:t>
            </w:r>
            <w:r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0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7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830CF8" w:rsidP="00BC5562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da hakkında bilgi toplanan etkin maddeyi içeren tüm müstahzarların listesi</w:t>
            </w:r>
          </w:p>
        </w:tc>
      </w:tr>
      <w:tr w:rsidR="003E2099" w:rsidRPr="00254E0E" w:rsidTr="00A00631">
        <w:tc>
          <w:tcPr>
            <w:tcW w:w="530" w:type="pct"/>
          </w:tcPr>
          <w:p w:rsidR="003E2099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8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3E2099" w:rsidRPr="00254E0E" w:rsidRDefault="00830CF8" w:rsidP="00BC5562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erilerin yayın amaçlı kullanılabileceğine dair belge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9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BC5562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etaylı çalış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>ma bütçesi</w:t>
            </w:r>
            <w:r w:rsidR="00FE0765" w:rsidRPr="00254E0E">
              <w:rPr>
                <w:b/>
                <w:sz w:val="22"/>
                <w:szCs w:val="22"/>
                <w:lang w:val="tr-TR"/>
              </w:rPr>
              <w:t>*</w:t>
            </w:r>
          </w:p>
          <w:p w:rsidR="00E36603" w:rsidRPr="00254E0E" w:rsidRDefault="00611A6E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*</w:t>
            </w:r>
            <w:r w:rsidR="00BC5562" w:rsidRPr="00254E0E">
              <w:rPr>
                <w:sz w:val="22"/>
                <w:szCs w:val="22"/>
                <w:lang w:val="tr-TR"/>
              </w:rPr>
              <w:t xml:space="preserve"> </w:t>
            </w:r>
            <w:r w:rsidR="00D22B43" w:rsidRPr="00254E0E">
              <w:rPr>
                <w:sz w:val="22"/>
                <w:szCs w:val="22"/>
                <w:lang w:val="tr-TR"/>
              </w:rPr>
              <w:t xml:space="preserve">Yetkili </w:t>
            </w:r>
            <w:r w:rsidR="00BC5562" w:rsidRPr="00254E0E">
              <w:rPr>
                <w:sz w:val="22"/>
                <w:szCs w:val="22"/>
                <w:lang w:val="tr-TR"/>
              </w:rPr>
              <w:t xml:space="preserve">kişiler tarafından ıslak imzalı olmalıdır. 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0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BF0AB3" w:rsidP="002F367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Destekleyici </w:t>
            </w:r>
            <w:r w:rsidR="009268FD" w:rsidRPr="00254E0E">
              <w:rPr>
                <w:b/>
                <w:sz w:val="22"/>
                <w:szCs w:val="22"/>
                <w:lang w:val="tr-TR"/>
              </w:rPr>
              <w:t xml:space="preserve">ait noter tasdikli </w:t>
            </w:r>
            <w:r w:rsidRPr="00254E0E">
              <w:rPr>
                <w:b/>
                <w:sz w:val="22"/>
                <w:szCs w:val="22"/>
                <w:lang w:val="tr-TR"/>
              </w:rPr>
              <w:t>imza sirküleri</w:t>
            </w:r>
            <w:r w:rsidR="009268FD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46440F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D22B43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Koordinatör hekimin özgeçmiş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i </w:t>
            </w:r>
            <w:r w:rsidR="00FE0765" w:rsidRPr="00254E0E">
              <w:rPr>
                <w:b/>
                <w:sz w:val="22"/>
                <w:szCs w:val="22"/>
                <w:lang w:val="tr-TR"/>
              </w:rPr>
              <w:t>*</w:t>
            </w:r>
          </w:p>
          <w:p w:rsidR="00E36603" w:rsidRPr="00254E0E" w:rsidRDefault="00E36603" w:rsidP="00DD3D36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*</w:t>
            </w:r>
            <w:r w:rsidR="00DD3D36" w:rsidRPr="00254E0E">
              <w:rPr>
                <w:sz w:val="22"/>
                <w:szCs w:val="22"/>
                <w:lang w:val="tr-TR"/>
              </w:rPr>
              <w:t>G</w:t>
            </w:r>
            <w:r w:rsidR="0040095B" w:rsidRPr="00254E0E">
              <w:rPr>
                <w:sz w:val="22"/>
                <w:szCs w:val="22"/>
                <w:lang w:val="tr-TR"/>
              </w:rPr>
              <w:t>üncel formatta</w:t>
            </w:r>
            <w:r w:rsidR="004E2E65" w:rsidRPr="00254E0E">
              <w:rPr>
                <w:sz w:val="22"/>
                <w:szCs w:val="22"/>
                <w:lang w:val="tr-TR"/>
              </w:rPr>
              <w:t>,</w:t>
            </w:r>
            <w:r w:rsidR="0040095B" w:rsidRPr="00254E0E">
              <w:rPr>
                <w:sz w:val="22"/>
                <w:szCs w:val="22"/>
                <w:lang w:val="tr-TR"/>
              </w:rPr>
              <w:t xml:space="preserve"> adı </w:t>
            </w:r>
            <w:r w:rsidRPr="00254E0E">
              <w:rPr>
                <w:sz w:val="22"/>
                <w:szCs w:val="22"/>
                <w:lang w:val="tr-TR"/>
              </w:rPr>
              <w:t xml:space="preserve">soyadı ve </w:t>
            </w:r>
            <w:r w:rsidR="001D6BD2" w:rsidRPr="00254E0E">
              <w:rPr>
                <w:sz w:val="22"/>
                <w:szCs w:val="22"/>
                <w:lang w:val="tr-TR"/>
              </w:rPr>
              <w:t>unvanı</w:t>
            </w:r>
            <w:r w:rsidRPr="00254E0E">
              <w:rPr>
                <w:sz w:val="22"/>
                <w:szCs w:val="22"/>
                <w:lang w:val="tr-TR"/>
              </w:rPr>
              <w:t xml:space="preserve"> el yazısı ile yazılmış, tarihli ve </w:t>
            </w:r>
            <w:r w:rsidR="0019309F" w:rsidRPr="00254E0E">
              <w:rPr>
                <w:sz w:val="22"/>
                <w:szCs w:val="22"/>
                <w:lang w:val="tr-TR"/>
              </w:rPr>
              <w:t>ıslak</w:t>
            </w:r>
            <w:r w:rsidRPr="00254E0E">
              <w:rPr>
                <w:sz w:val="22"/>
                <w:szCs w:val="22"/>
                <w:lang w:val="tr-TR"/>
              </w:rPr>
              <w:t xml:space="preserve"> imzalı olmalıdır.</w:t>
            </w:r>
          </w:p>
        </w:tc>
      </w:tr>
      <w:tr w:rsidR="00830CF8" w:rsidRPr="00254E0E" w:rsidTr="00A00631">
        <w:tc>
          <w:tcPr>
            <w:tcW w:w="530" w:type="pct"/>
          </w:tcPr>
          <w:p w:rsidR="00830CF8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830CF8" w:rsidRPr="00254E0E" w:rsidRDefault="00830CF8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arsa çalışma sırasında kullanılan diğer dokümanlar (anket vb. )</w:t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786BFD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arsa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yetkilendirme belgeleri</w:t>
            </w:r>
          </w:p>
        </w:tc>
      </w:tr>
      <w:tr w:rsidR="00A00631" w:rsidRPr="00254E0E" w:rsidTr="00A00631">
        <w:tc>
          <w:tcPr>
            <w:tcW w:w="530" w:type="pct"/>
          </w:tcPr>
          <w:p w:rsidR="00A00631" w:rsidRPr="00254E0E" w:rsidRDefault="00A00631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4.</w:t>
            </w:r>
          </w:p>
        </w:tc>
        <w:tc>
          <w:tcPr>
            <w:tcW w:w="4470" w:type="pct"/>
          </w:tcPr>
          <w:p w:rsidR="00A00631" w:rsidRPr="00254E0E" w:rsidRDefault="00A00631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</w:rPr>
              <w:t>Çalışmaya ilişkin destekleyici belge</w:t>
            </w:r>
            <w:r w:rsidR="00254E0E">
              <w:rPr>
                <w:b/>
                <w:sz w:val="22"/>
                <w:szCs w:val="22"/>
              </w:rPr>
              <w:t>ler</w:t>
            </w:r>
            <w:r w:rsidRPr="00254E0E">
              <w:rPr>
                <w:b/>
                <w:sz w:val="22"/>
                <w:szCs w:val="22"/>
              </w:rPr>
              <w:t xml:space="preserve"> / literatürler</w:t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A0063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</w:t>
            </w:r>
            <w:r w:rsidR="00A00631" w:rsidRPr="00254E0E">
              <w:rPr>
                <w:b/>
                <w:sz w:val="22"/>
                <w:szCs w:val="22"/>
                <w:lang w:val="tr-TR"/>
              </w:rPr>
              <w:t>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773D80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Türkiye İlaç ve Tıbbi Cihaz Kurumu</w:t>
            </w:r>
            <w:r w:rsidR="00611A6E" w:rsidRPr="00254E0E">
              <w:rPr>
                <w:b/>
                <w:sz w:val="22"/>
                <w:szCs w:val="22"/>
                <w:lang w:val="tr-TR"/>
              </w:rPr>
              <w:t xml:space="preserve"> internet sitesinde yayımlanan başvuru ücretinin yatırılarak karşılığında alınan dekontun aslı ve bir örneği</w:t>
            </w:r>
          </w:p>
        </w:tc>
      </w:tr>
    </w:tbl>
    <w:p w:rsidR="00FE2395" w:rsidRPr="00254E0E" w:rsidRDefault="00FE2395" w:rsidP="004415DB">
      <w:pPr>
        <w:rPr>
          <w:b/>
          <w:sz w:val="22"/>
          <w:szCs w:val="22"/>
          <w:lang w:val="tr-TR"/>
        </w:rPr>
      </w:pPr>
    </w:p>
    <w:p w:rsidR="00FE0765" w:rsidRPr="00254E0E" w:rsidRDefault="004415DB" w:rsidP="004415DB">
      <w:pPr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 I. </w:t>
      </w:r>
      <w:r w:rsidR="00FE2395" w:rsidRPr="00254E0E">
        <w:rPr>
          <w:b/>
          <w:sz w:val="22"/>
          <w:szCs w:val="22"/>
          <w:lang w:val="tr-TR"/>
        </w:rPr>
        <w:t xml:space="preserve">     </w:t>
      </w:r>
      <w:r w:rsidR="00E36603" w:rsidRPr="00254E0E">
        <w:rPr>
          <w:b/>
          <w:sz w:val="22"/>
          <w:szCs w:val="22"/>
          <w:lang w:val="tr-TR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254E0E">
        <w:tc>
          <w:tcPr>
            <w:tcW w:w="51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E36603" w:rsidRPr="00254E0E" w:rsidRDefault="00E36603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İşbu başvuru formuyla, şahsım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>/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başvuru sahibi adına </w:t>
            </w:r>
            <w:r w:rsidRPr="00254E0E">
              <w:rPr>
                <w:i/>
                <w:sz w:val="22"/>
                <w:szCs w:val="22"/>
                <w:lang w:val="tr-TR"/>
              </w:rPr>
              <w:t>(lütfen geçerli olmayan ifadelerin üzerini yanına tarih ve paraf atarak çiziniz)</w:t>
            </w:r>
          </w:p>
        </w:tc>
      </w:tr>
      <w:tr w:rsidR="00E36603" w:rsidRPr="00254E0E">
        <w:tc>
          <w:tcPr>
            <w:tcW w:w="510" w:type="pct"/>
          </w:tcPr>
          <w:p w:rsidR="00E36603" w:rsidRPr="00254E0E" w:rsidRDefault="00E36603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490" w:type="pct"/>
          </w:tcPr>
          <w:p w:rsidR="00E36603" w:rsidRPr="00254E0E" w:rsidRDefault="00E36603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Başvuruda sağ</w:t>
            </w:r>
            <w:r w:rsidR="00611A6E" w:rsidRPr="00254E0E">
              <w:rPr>
                <w:sz w:val="22"/>
                <w:szCs w:val="22"/>
                <w:lang w:val="tr-TR"/>
              </w:rPr>
              <w:t>lanan bilgilerin doğru olduğunu,</w:t>
            </w:r>
          </w:p>
          <w:p w:rsidR="009F0D5E" w:rsidRPr="00254E0E" w:rsidRDefault="009F0D5E" w:rsidP="005D37A6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 w:rsidRPr="00254E0E">
              <w:rPr>
                <w:noProof/>
                <w:sz w:val="22"/>
                <w:szCs w:val="22"/>
              </w:rPr>
              <w:lastRenderedPageBreak/>
              <w:t xml:space="preserve">Çalışmanın protokole, ilgili mevzuata, güncel Helsinki Bildirgesi ve </w:t>
            </w:r>
            <w:r w:rsidR="00521195" w:rsidRPr="00254E0E">
              <w:rPr>
                <w:noProof/>
                <w:sz w:val="22"/>
                <w:szCs w:val="22"/>
              </w:rPr>
              <w:t xml:space="preserve">iyi klinik uygulamalari </w:t>
            </w:r>
            <w:r w:rsidRPr="00254E0E">
              <w:rPr>
                <w:noProof/>
                <w:sz w:val="22"/>
                <w:szCs w:val="22"/>
              </w:rPr>
              <w:t>ilkelerine uygun olarak gerçekleştirileceğini,</w:t>
            </w:r>
          </w:p>
          <w:p w:rsidR="00E36603" w:rsidRPr="00254E0E" w:rsidRDefault="003E12EA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Çalışma </w:t>
            </w:r>
            <w:r w:rsidR="00E36603" w:rsidRPr="00254E0E">
              <w:rPr>
                <w:sz w:val="22"/>
                <w:szCs w:val="22"/>
                <w:lang w:val="tr-TR"/>
              </w:rPr>
              <w:t>ekibini (</w:t>
            </w:r>
            <w:r w:rsidR="001D6BD2" w:rsidRPr="00254E0E">
              <w:rPr>
                <w:sz w:val="22"/>
                <w:szCs w:val="22"/>
                <w:lang w:val="tr-TR"/>
              </w:rPr>
              <w:t>laboratuvar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ekibi, araştırma hemşiresi </w:t>
            </w:r>
            <w:r w:rsidR="00DD3D36" w:rsidRPr="00254E0E">
              <w:rPr>
                <w:sz w:val="22"/>
                <w:szCs w:val="22"/>
                <w:lang w:val="tr-TR"/>
              </w:rPr>
              <w:t>vb.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dahil) </w:t>
            </w:r>
            <w:r w:rsidR="00C236D9" w:rsidRPr="00254E0E">
              <w:rPr>
                <w:sz w:val="22"/>
                <w:szCs w:val="22"/>
                <w:lang w:val="tr-TR"/>
              </w:rPr>
              <w:t>çalış</w:t>
            </w:r>
            <w:r w:rsidR="00E36603" w:rsidRPr="00254E0E">
              <w:rPr>
                <w:sz w:val="22"/>
                <w:szCs w:val="22"/>
                <w:lang w:val="tr-TR"/>
              </w:rPr>
              <w:t>ma hakkında bilgilendirdiğimi,</w:t>
            </w:r>
          </w:p>
          <w:p w:rsidR="00E36603" w:rsidRDefault="00E36603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Önerilen </w:t>
            </w:r>
            <w:r w:rsidR="00C236D9" w:rsidRPr="00254E0E">
              <w:rPr>
                <w:sz w:val="22"/>
                <w:szCs w:val="22"/>
                <w:lang w:val="tr-TR"/>
              </w:rPr>
              <w:t xml:space="preserve">gözlemsel çalışmanın </w:t>
            </w:r>
            <w:r w:rsidRPr="00254E0E">
              <w:rPr>
                <w:sz w:val="22"/>
                <w:szCs w:val="22"/>
                <w:lang w:val="tr-TR"/>
              </w:rPr>
              <w:t>gerçekleştirile</w:t>
            </w:r>
            <w:r w:rsidR="00F4487C" w:rsidRPr="00254E0E">
              <w:rPr>
                <w:sz w:val="22"/>
                <w:szCs w:val="22"/>
                <w:lang w:val="tr-TR"/>
              </w:rPr>
              <w:t>bilir nitelikte olduğunu,</w:t>
            </w:r>
          </w:p>
          <w:p w:rsidR="00F95DD1" w:rsidRDefault="00484D3C" w:rsidP="005D37A6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Çalışma</w:t>
            </w:r>
            <w:r w:rsidR="00F95DD1">
              <w:rPr>
                <w:noProof/>
                <w:sz w:val="22"/>
                <w:szCs w:val="22"/>
              </w:rPr>
              <w:t xml:space="preserve"> başvurusunun ilgili Yönetmelik kapsamında yer alan etik kurullardan sadece birine yapıldığını,</w:t>
            </w:r>
          </w:p>
          <w:p w:rsidR="00E36603" w:rsidRPr="00254E0E" w:rsidRDefault="00DD3D36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C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iddi advers </w:t>
            </w:r>
            <w:r w:rsidR="00B472E3" w:rsidRPr="00254E0E">
              <w:rPr>
                <w:sz w:val="22"/>
                <w:szCs w:val="22"/>
                <w:lang w:val="tr-TR"/>
              </w:rPr>
              <w:t>olay</w:t>
            </w:r>
            <w:r w:rsidR="00254E0E">
              <w:rPr>
                <w:sz w:val="22"/>
                <w:szCs w:val="22"/>
                <w:lang w:val="tr-TR"/>
              </w:rPr>
              <w:t>lara</w:t>
            </w:r>
            <w:r w:rsidR="004415DB" w:rsidRPr="00254E0E">
              <w:rPr>
                <w:sz w:val="22"/>
                <w:szCs w:val="22"/>
                <w:lang w:val="tr-TR"/>
              </w:rPr>
              <w:t>/reaksiyonlara</w:t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ilişkin raporları ve </w:t>
            </w:r>
            <w:r w:rsidR="00B472E3" w:rsidRPr="00254E0E">
              <w:rPr>
                <w:sz w:val="22"/>
                <w:szCs w:val="22"/>
                <w:lang w:val="tr-TR"/>
              </w:rPr>
              <w:t>güveni</w:t>
            </w:r>
            <w:r w:rsidR="001D6BD2" w:rsidRPr="00254E0E">
              <w:rPr>
                <w:sz w:val="22"/>
                <w:szCs w:val="22"/>
                <w:lang w:val="tr-TR"/>
              </w:rPr>
              <w:t>lirlik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raporlarını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sunacağımı,</w:t>
            </w:r>
          </w:p>
          <w:p w:rsidR="00133D69" w:rsidRPr="00254E0E" w:rsidRDefault="00C236D9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Çalışma sonuç raporu ve yıllık bildirimleri ilgili kılavuz hükümlerine göre sunacağımı</w:t>
            </w:r>
            <w:r w:rsidR="00133D69" w:rsidRPr="00254E0E">
              <w:rPr>
                <w:sz w:val="22"/>
                <w:szCs w:val="22"/>
                <w:lang w:val="tr-TR"/>
              </w:rPr>
              <w:t>,</w:t>
            </w:r>
          </w:p>
          <w:p w:rsidR="00E36603" w:rsidRPr="00254E0E" w:rsidRDefault="00133D69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noProof/>
                <w:sz w:val="22"/>
                <w:szCs w:val="22"/>
              </w:rPr>
              <w:t>Çalışma bütün ülkelerde/ülkemizde sona erdikten sonra, 1 (bir) yıllık azami süre içerisinde nihai raporun bir kopyasını ilgili birime sunacağımı</w:t>
            </w:r>
            <w:r w:rsidR="00C236D9" w:rsidRPr="00254E0E">
              <w:rPr>
                <w:sz w:val="22"/>
                <w:szCs w:val="22"/>
                <w:lang w:val="tr-TR"/>
              </w:rPr>
              <w:t xml:space="preserve"> </w:t>
            </w:r>
            <w:r w:rsidR="0036006F" w:rsidRPr="00254E0E">
              <w:rPr>
                <w:sz w:val="22"/>
                <w:szCs w:val="22"/>
                <w:lang w:val="tr-TR"/>
              </w:rPr>
              <w:t>taahhüt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ederim.</w:t>
            </w:r>
          </w:p>
        </w:tc>
      </w:tr>
      <w:tr w:rsidR="00E36603" w:rsidRPr="00254E0E">
        <w:tc>
          <w:tcPr>
            <w:tcW w:w="51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lastRenderedPageBreak/>
              <w:t>I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F4487C" w:rsidRPr="00254E0E" w:rsidRDefault="00E74C0F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</w:rPr>
              <w:t>Başvuru sahibi</w:t>
            </w:r>
          </w:p>
        </w:tc>
      </w:tr>
      <w:tr w:rsidR="00E36603" w:rsidRPr="00254E0E">
        <w:tc>
          <w:tcPr>
            <w:tcW w:w="510" w:type="pct"/>
            <w:shd w:val="clear" w:color="auto" w:fill="auto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54E0E" w:rsidRDefault="002B6E95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l yazısıyla adı</w:t>
            </w:r>
            <w:r w:rsidR="00A2345A" w:rsidRPr="00254E0E">
              <w:rPr>
                <w:sz w:val="22"/>
                <w:szCs w:val="22"/>
                <w:lang w:val="tr-TR"/>
              </w:rPr>
              <w:t xml:space="preserve"> soyadı: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</w:t>
            </w:r>
            <w:r w:rsidR="00A2345A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A2345A" w:rsidRPr="00254E0E">
              <w:rPr>
                <w:sz w:val="22"/>
                <w:szCs w:val="22"/>
                <w:lang w:val="tr-TR"/>
              </w:rPr>
            </w:r>
            <w:r w:rsidR="00A2345A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fldChar w:fldCharType="end"/>
            </w:r>
            <w:r w:rsidR="00A2345A"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254E0E">
        <w:tc>
          <w:tcPr>
            <w:tcW w:w="510" w:type="pct"/>
            <w:shd w:val="clear" w:color="auto" w:fill="auto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54E0E" w:rsidRDefault="00A2345A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arih</w:t>
            </w:r>
            <w:r w:rsidR="00E10737" w:rsidRPr="00254E0E">
              <w:rPr>
                <w:sz w:val="22"/>
                <w:szCs w:val="22"/>
                <w:lang w:val="tr-TR"/>
              </w:rPr>
              <w:t xml:space="preserve"> (gün/ay/yıl olarak)</w:t>
            </w:r>
            <w:r w:rsidRPr="00254E0E">
              <w:rPr>
                <w:sz w:val="22"/>
                <w:szCs w:val="22"/>
                <w:lang w:val="tr-TR"/>
              </w:rPr>
              <w:t>: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254E0E">
        <w:tc>
          <w:tcPr>
            <w:tcW w:w="510" w:type="pct"/>
            <w:shd w:val="clear" w:color="auto" w:fill="auto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2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54E0E" w:rsidRDefault="00A2345A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İmza: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8B2502" w:rsidRPr="00254E0E" w:rsidRDefault="008B2502" w:rsidP="004C1AB8">
      <w:pPr>
        <w:rPr>
          <w:sz w:val="22"/>
          <w:szCs w:val="22"/>
          <w:lang w:val="tr-TR"/>
        </w:rPr>
      </w:pPr>
    </w:p>
    <w:sectPr w:rsidR="008B2502" w:rsidRPr="00254E0E" w:rsidSect="00957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C0" w:rsidRDefault="00D534C0">
      <w:r>
        <w:separator/>
      </w:r>
    </w:p>
  </w:endnote>
  <w:endnote w:type="continuationSeparator" w:id="0">
    <w:p w:rsidR="00D534C0" w:rsidRDefault="00D5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5D" w:rsidRDefault="00E34B5D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B5D" w:rsidRDefault="00E34B5D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9" w:rsidRDefault="00CE2032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r w:rsidRPr="003D0CDE">
      <w:rPr>
        <w:sz w:val="20"/>
        <w:szCs w:val="20"/>
      </w:rPr>
      <w:t>Başvuru formundaki tüm bölümlerin eksiksiz olarak doldurulması gerekmektedir.</w:t>
    </w:r>
  </w:p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D70529" w:rsidRPr="005E39A5" w:rsidTr="001F5110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Default="00D70529" w:rsidP="00D70529">
          <w:pPr>
            <w:jc w:val="center"/>
            <w:rPr>
              <w:rFonts w:eastAsia="PMingLiU"/>
              <w:b/>
              <w:color w:val="000000"/>
              <w:sz w:val="12"/>
              <w:szCs w:val="12"/>
              <w:lang w:val="tr-TR" w:eastAsia="zh-TW"/>
            </w:rPr>
          </w:pPr>
        </w:p>
        <w:p w:rsidR="00D70529" w:rsidRPr="00D70529" w:rsidRDefault="00D70529" w:rsidP="00D70529">
          <w:pPr>
            <w:jc w:val="center"/>
            <w:rPr>
              <w:rFonts w:eastAsia="PMingLiU"/>
              <w:b/>
              <w:color w:val="000000"/>
              <w:sz w:val="12"/>
              <w:szCs w:val="12"/>
              <w:lang w:val="tr-TR" w:eastAsia="zh-TW"/>
            </w:rPr>
          </w:pPr>
          <w:r w:rsidRPr="00D70529">
            <w:rPr>
              <w:rFonts w:eastAsia="PMingLiU"/>
              <w:b/>
              <w:color w:val="000000"/>
              <w:sz w:val="12"/>
              <w:szCs w:val="12"/>
              <w:lang w:val="tr-TR" w:eastAsia="zh-TW"/>
            </w:rPr>
            <w:t>GÖZLEMSEL İLAÇ ÇALIŞMALARI BAŞVURU FORMU</w:t>
          </w:r>
        </w:p>
        <w:p w:rsidR="00D70529" w:rsidRPr="00961F8A" w:rsidRDefault="00D70529" w:rsidP="001F5110">
          <w:pPr>
            <w:jc w:val="center"/>
            <w:rPr>
              <w:b/>
              <w:sz w:val="12"/>
              <w:szCs w:val="12"/>
              <w:lang w:val="tr-TR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1F511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1F511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1F511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D70529" w:rsidRPr="005E39A5" w:rsidTr="001F5110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D70529" w:rsidRPr="005E39A5" w:rsidRDefault="00D70529" w:rsidP="001F5110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1F511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01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3B2866" w:rsidP="001F511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</w:t>
          </w:r>
          <w:r w:rsidR="00D70529"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 xml:space="preserve"> /01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1F511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19100B">
            <w:rPr>
              <w:rStyle w:val="SayfaNumaras"/>
              <w:noProof/>
              <w:color w:val="999999"/>
              <w:sz w:val="16"/>
              <w:szCs w:val="16"/>
            </w:rPr>
            <w:t>4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19100B">
            <w:rPr>
              <w:rStyle w:val="SayfaNumaras"/>
              <w:noProof/>
              <w:color w:val="999999"/>
              <w:sz w:val="16"/>
              <w:szCs w:val="16"/>
            </w:rPr>
            <w:t>4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D70529" w:rsidRPr="00FE15A6" w:rsidRDefault="00D70529" w:rsidP="00D70529">
    <w:pPr>
      <w:pStyle w:val="Altbilgi"/>
    </w:pPr>
  </w:p>
  <w:p w:rsidR="00B12733" w:rsidRPr="003D0CDE" w:rsidRDefault="00CE2032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3D0CDE">
      <w:tab/>
    </w:r>
    <w:r w:rsidRPr="003D0CDE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F6" w:rsidRDefault="00EA27F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C0" w:rsidRDefault="00D534C0">
      <w:r>
        <w:separator/>
      </w:r>
    </w:p>
  </w:footnote>
  <w:footnote w:type="continuationSeparator" w:id="0">
    <w:p w:rsidR="00D534C0" w:rsidRDefault="00D53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F6" w:rsidRDefault="00EA27F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EA27F6" w:rsidRPr="00AC26E8" w:rsidTr="00FB756C">
      <w:trPr>
        <w:trHeight w:val="368"/>
      </w:trPr>
      <w:tc>
        <w:tcPr>
          <w:tcW w:w="869" w:type="pct"/>
          <w:shd w:val="clear" w:color="auto" w:fill="auto"/>
        </w:tcPr>
        <w:p w:rsidR="00EA27F6" w:rsidRPr="00F23B20" w:rsidRDefault="0019100B" w:rsidP="00FB756C">
          <w:pPr>
            <w:tabs>
              <w:tab w:val="center" w:pos="4536"/>
              <w:tab w:val="right" w:pos="9072"/>
            </w:tabs>
            <w:rPr>
              <w:sz w:val="22"/>
              <w:szCs w:val="22"/>
              <w:lang w:val="tr-TR" w:eastAsia="en-US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9215</wp:posOffset>
                </wp:positionV>
                <wp:extent cx="883920" cy="883920"/>
                <wp:effectExtent l="19050" t="0" r="0" b="0"/>
                <wp:wrapNone/>
                <wp:docPr id="11" name="Resim 11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  <w:lang w:val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EA27F6" w:rsidRDefault="00EA27F6" w:rsidP="00FB756C">
          <w:pPr>
            <w:jc w:val="center"/>
            <w:rPr>
              <w:rFonts w:eastAsia="PMingLiU"/>
              <w:b/>
              <w:sz w:val="22"/>
              <w:szCs w:val="22"/>
              <w:lang w:val="tr-TR" w:eastAsia="zh-TW"/>
            </w:rPr>
          </w:pPr>
        </w:p>
        <w:p w:rsidR="00EA27F6" w:rsidRDefault="00EA27F6" w:rsidP="00FB756C">
          <w:pPr>
            <w:jc w:val="center"/>
            <w:rPr>
              <w:rFonts w:eastAsia="PMingLiU"/>
              <w:b/>
              <w:sz w:val="22"/>
              <w:szCs w:val="22"/>
              <w:lang w:val="tr-TR" w:eastAsia="zh-TW"/>
            </w:rPr>
          </w:pPr>
          <w:r>
            <w:rPr>
              <w:rFonts w:eastAsia="PMingLiU"/>
              <w:b/>
              <w:sz w:val="22"/>
              <w:szCs w:val="22"/>
              <w:lang w:val="tr-TR" w:eastAsia="zh-TW"/>
            </w:rPr>
            <w:t>GİRESUN ÜNİVERSİTESİ</w:t>
          </w:r>
        </w:p>
        <w:p w:rsidR="00EA27F6" w:rsidRDefault="00EA27F6" w:rsidP="00FB756C">
          <w:pPr>
            <w:jc w:val="center"/>
            <w:rPr>
              <w:rFonts w:eastAsia="PMingLiU"/>
              <w:b/>
              <w:sz w:val="22"/>
              <w:szCs w:val="22"/>
              <w:lang w:val="tr-TR" w:eastAsia="zh-TW"/>
            </w:rPr>
          </w:pPr>
          <w:r>
            <w:rPr>
              <w:rFonts w:eastAsia="PMingLiU"/>
              <w:b/>
              <w:sz w:val="22"/>
              <w:szCs w:val="22"/>
              <w:lang w:val="tr-TR" w:eastAsia="zh-TW"/>
            </w:rPr>
            <w:t>KLİNİK ARAŞTIRMALAR ETİK KURULU</w:t>
          </w:r>
        </w:p>
        <w:p w:rsidR="00EA27F6" w:rsidRDefault="00EA27F6" w:rsidP="00FB756C">
          <w:pPr>
            <w:jc w:val="center"/>
            <w:rPr>
              <w:rFonts w:eastAsia="PMingLiU"/>
              <w:b/>
              <w:color w:val="000000"/>
              <w:lang w:val="tr-TR" w:eastAsia="zh-TW"/>
            </w:rPr>
          </w:pPr>
        </w:p>
        <w:p w:rsidR="00EA27F6" w:rsidRPr="00436815" w:rsidRDefault="00EA27F6" w:rsidP="00FB756C">
          <w:pPr>
            <w:jc w:val="center"/>
            <w:rPr>
              <w:rFonts w:eastAsia="PMingLiU"/>
              <w:b/>
              <w:color w:val="000000"/>
              <w:lang w:val="tr-TR" w:eastAsia="zh-TW"/>
            </w:rPr>
          </w:pPr>
          <w:r w:rsidRPr="00436815">
            <w:rPr>
              <w:rFonts w:eastAsia="PMingLiU"/>
              <w:b/>
              <w:color w:val="000000"/>
              <w:lang w:val="tr-TR" w:eastAsia="zh-TW"/>
            </w:rPr>
            <w:t>Göz</w:t>
          </w:r>
          <w:r>
            <w:rPr>
              <w:rFonts w:eastAsia="PMingLiU"/>
              <w:b/>
              <w:color w:val="000000"/>
              <w:lang w:val="tr-TR" w:eastAsia="zh-TW"/>
            </w:rPr>
            <w:t xml:space="preserve">lemsel İlaç Çalışmaları Başvuru </w:t>
          </w:r>
          <w:r w:rsidRPr="00436815">
            <w:rPr>
              <w:rFonts w:eastAsia="PMingLiU"/>
              <w:b/>
              <w:color w:val="000000"/>
              <w:lang w:val="tr-TR" w:eastAsia="zh-TW"/>
            </w:rPr>
            <w:t>Formu</w:t>
          </w:r>
        </w:p>
        <w:p w:rsidR="00EA27F6" w:rsidRPr="00AC26E8" w:rsidRDefault="00EA27F6" w:rsidP="00FB756C">
          <w:pPr>
            <w:tabs>
              <w:tab w:val="center" w:pos="2216"/>
              <w:tab w:val="right" w:pos="4433"/>
            </w:tabs>
            <w:jc w:val="center"/>
            <w:rPr>
              <w:rFonts w:eastAsia="PMingLiU"/>
              <w:b/>
              <w:sz w:val="22"/>
              <w:szCs w:val="22"/>
              <w:lang w:val="tr-TR" w:eastAsia="zh-TW"/>
            </w:rPr>
          </w:pPr>
        </w:p>
      </w:tc>
      <w:tc>
        <w:tcPr>
          <w:tcW w:w="1074" w:type="pct"/>
          <w:shd w:val="clear" w:color="auto" w:fill="auto"/>
        </w:tcPr>
        <w:p w:rsidR="00EA27F6" w:rsidRDefault="00EA27F6" w:rsidP="00FB756C"/>
      </w:tc>
    </w:tr>
  </w:tbl>
  <w:p w:rsidR="00E34B5D" w:rsidRPr="00EA27F6" w:rsidRDefault="00E34B5D" w:rsidP="00EA27F6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F6" w:rsidRDefault="00EA27F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480"/>
    <w:multiLevelType w:val="hybridMultilevel"/>
    <w:tmpl w:val="E3E8D05C"/>
    <w:lvl w:ilvl="0" w:tplc="041F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349C"/>
    <w:multiLevelType w:val="hybridMultilevel"/>
    <w:tmpl w:val="34D42248"/>
    <w:lvl w:ilvl="0" w:tplc="5C267AD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0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67BE"/>
    <w:rsid w:val="000105B9"/>
    <w:rsid w:val="00013976"/>
    <w:rsid w:val="00015052"/>
    <w:rsid w:val="000205FB"/>
    <w:rsid w:val="00021527"/>
    <w:rsid w:val="00022223"/>
    <w:rsid w:val="00023005"/>
    <w:rsid w:val="000237CD"/>
    <w:rsid w:val="00025AED"/>
    <w:rsid w:val="00026278"/>
    <w:rsid w:val="00031960"/>
    <w:rsid w:val="00034171"/>
    <w:rsid w:val="00034810"/>
    <w:rsid w:val="000360FB"/>
    <w:rsid w:val="000379CF"/>
    <w:rsid w:val="00042609"/>
    <w:rsid w:val="0004624D"/>
    <w:rsid w:val="000464A7"/>
    <w:rsid w:val="00046B57"/>
    <w:rsid w:val="00050119"/>
    <w:rsid w:val="00055F05"/>
    <w:rsid w:val="000567D3"/>
    <w:rsid w:val="000572BB"/>
    <w:rsid w:val="000607D1"/>
    <w:rsid w:val="000628C5"/>
    <w:rsid w:val="000664FB"/>
    <w:rsid w:val="0007440F"/>
    <w:rsid w:val="0008264F"/>
    <w:rsid w:val="00085CDD"/>
    <w:rsid w:val="00086059"/>
    <w:rsid w:val="000915C1"/>
    <w:rsid w:val="00092E52"/>
    <w:rsid w:val="00093CB5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B68A9"/>
    <w:rsid w:val="000C246B"/>
    <w:rsid w:val="000C503A"/>
    <w:rsid w:val="000C7281"/>
    <w:rsid w:val="000D2AA1"/>
    <w:rsid w:val="000D3EB8"/>
    <w:rsid w:val="000D3F82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2610B"/>
    <w:rsid w:val="001261F7"/>
    <w:rsid w:val="00126584"/>
    <w:rsid w:val="00130034"/>
    <w:rsid w:val="00131D85"/>
    <w:rsid w:val="00133D69"/>
    <w:rsid w:val="001347C3"/>
    <w:rsid w:val="0014226A"/>
    <w:rsid w:val="00143F29"/>
    <w:rsid w:val="00150552"/>
    <w:rsid w:val="00151D1C"/>
    <w:rsid w:val="001529BF"/>
    <w:rsid w:val="00152A36"/>
    <w:rsid w:val="00163A1E"/>
    <w:rsid w:val="00164EC8"/>
    <w:rsid w:val="00167D73"/>
    <w:rsid w:val="00172D43"/>
    <w:rsid w:val="00175528"/>
    <w:rsid w:val="00177D49"/>
    <w:rsid w:val="001839DF"/>
    <w:rsid w:val="0019100B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8A8"/>
    <w:rsid w:val="001B4777"/>
    <w:rsid w:val="001B4D0E"/>
    <w:rsid w:val="001B639B"/>
    <w:rsid w:val="001B6AC9"/>
    <w:rsid w:val="001C6CB3"/>
    <w:rsid w:val="001D1CD4"/>
    <w:rsid w:val="001D1F11"/>
    <w:rsid w:val="001D24A4"/>
    <w:rsid w:val="001D2960"/>
    <w:rsid w:val="001D3B71"/>
    <w:rsid w:val="001D6BD2"/>
    <w:rsid w:val="001D7C8E"/>
    <w:rsid w:val="001E1574"/>
    <w:rsid w:val="001E545E"/>
    <w:rsid w:val="001E5972"/>
    <w:rsid w:val="001F5110"/>
    <w:rsid w:val="00214A14"/>
    <w:rsid w:val="00215A4C"/>
    <w:rsid w:val="002243B7"/>
    <w:rsid w:val="00231C70"/>
    <w:rsid w:val="00234023"/>
    <w:rsid w:val="00244F6C"/>
    <w:rsid w:val="00246B4C"/>
    <w:rsid w:val="00247D4A"/>
    <w:rsid w:val="00251F92"/>
    <w:rsid w:val="00254E0E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264"/>
    <w:rsid w:val="00283388"/>
    <w:rsid w:val="00283F53"/>
    <w:rsid w:val="00285383"/>
    <w:rsid w:val="00292559"/>
    <w:rsid w:val="0029308F"/>
    <w:rsid w:val="00297228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2F85"/>
    <w:rsid w:val="002D6619"/>
    <w:rsid w:val="002E242C"/>
    <w:rsid w:val="002E380D"/>
    <w:rsid w:val="002F14AC"/>
    <w:rsid w:val="002F367F"/>
    <w:rsid w:val="002F3971"/>
    <w:rsid w:val="00304787"/>
    <w:rsid w:val="0031598B"/>
    <w:rsid w:val="00315A13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66CE"/>
    <w:rsid w:val="00366B4D"/>
    <w:rsid w:val="00371143"/>
    <w:rsid w:val="00372C85"/>
    <w:rsid w:val="0037373B"/>
    <w:rsid w:val="0037412B"/>
    <w:rsid w:val="00375722"/>
    <w:rsid w:val="00377D2F"/>
    <w:rsid w:val="00380AD6"/>
    <w:rsid w:val="00380BBB"/>
    <w:rsid w:val="003868BB"/>
    <w:rsid w:val="003B2866"/>
    <w:rsid w:val="003C0194"/>
    <w:rsid w:val="003C1BE1"/>
    <w:rsid w:val="003C3FB9"/>
    <w:rsid w:val="003C5150"/>
    <w:rsid w:val="003D0BB9"/>
    <w:rsid w:val="003D0CDE"/>
    <w:rsid w:val="003D1724"/>
    <w:rsid w:val="003D24D0"/>
    <w:rsid w:val="003D3FD5"/>
    <w:rsid w:val="003D4F1B"/>
    <w:rsid w:val="003D5134"/>
    <w:rsid w:val="003D6AA8"/>
    <w:rsid w:val="003E12EA"/>
    <w:rsid w:val="003E2099"/>
    <w:rsid w:val="003E26C1"/>
    <w:rsid w:val="0040095B"/>
    <w:rsid w:val="00402AE0"/>
    <w:rsid w:val="004034FD"/>
    <w:rsid w:val="004067D8"/>
    <w:rsid w:val="00415878"/>
    <w:rsid w:val="004217FC"/>
    <w:rsid w:val="00423AAF"/>
    <w:rsid w:val="004252E3"/>
    <w:rsid w:val="0042771D"/>
    <w:rsid w:val="00433A57"/>
    <w:rsid w:val="00434659"/>
    <w:rsid w:val="00435AFD"/>
    <w:rsid w:val="00436815"/>
    <w:rsid w:val="00437657"/>
    <w:rsid w:val="004415DB"/>
    <w:rsid w:val="00441772"/>
    <w:rsid w:val="004448B8"/>
    <w:rsid w:val="0044622A"/>
    <w:rsid w:val="00447F3C"/>
    <w:rsid w:val="0045232B"/>
    <w:rsid w:val="00455812"/>
    <w:rsid w:val="00463627"/>
    <w:rsid w:val="00464186"/>
    <w:rsid w:val="0046440F"/>
    <w:rsid w:val="00471B8F"/>
    <w:rsid w:val="00472F13"/>
    <w:rsid w:val="00473544"/>
    <w:rsid w:val="00474271"/>
    <w:rsid w:val="004745DE"/>
    <w:rsid w:val="00475A0C"/>
    <w:rsid w:val="0047635E"/>
    <w:rsid w:val="00484D3C"/>
    <w:rsid w:val="0048604F"/>
    <w:rsid w:val="00491649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1AB8"/>
    <w:rsid w:val="004C4470"/>
    <w:rsid w:val="004D0422"/>
    <w:rsid w:val="004D19E4"/>
    <w:rsid w:val="004D7424"/>
    <w:rsid w:val="004E1E29"/>
    <w:rsid w:val="004E22AF"/>
    <w:rsid w:val="004E2E65"/>
    <w:rsid w:val="004E4D4F"/>
    <w:rsid w:val="004E6E61"/>
    <w:rsid w:val="004F4DBD"/>
    <w:rsid w:val="004F6F98"/>
    <w:rsid w:val="005023D0"/>
    <w:rsid w:val="00502FE9"/>
    <w:rsid w:val="00503D40"/>
    <w:rsid w:val="00504612"/>
    <w:rsid w:val="00505466"/>
    <w:rsid w:val="005059A4"/>
    <w:rsid w:val="00505BFA"/>
    <w:rsid w:val="00511487"/>
    <w:rsid w:val="00513894"/>
    <w:rsid w:val="00516128"/>
    <w:rsid w:val="005163CA"/>
    <w:rsid w:val="005178FA"/>
    <w:rsid w:val="00521195"/>
    <w:rsid w:val="0053389C"/>
    <w:rsid w:val="005404B8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67A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37A6"/>
    <w:rsid w:val="005E18CB"/>
    <w:rsid w:val="005E2302"/>
    <w:rsid w:val="005E6B47"/>
    <w:rsid w:val="005F29D8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5B73"/>
    <w:rsid w:val="006459C6"/>
    <w:rsid w:val="00646BB5"/>
    <w:rsid w:val="0064745C"/>
    <w:rsid w:val="00652D87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2B6B"/>
    <w:rsid w:val="00684168"/>
    <w:rsid w:val="006854D4"/>
    <w:rsid w:val="00687AE4"/>
    <w:rsid w:val="00694325"/>
    <w:rsid w:val="00694D16"/>
    <w:rsid w:val="006A0328"/>
    <w:rsid w:val="006A2E8F"/>
    <w:rsid w:val="006A3BEF"/>
    <w:rsid w:val="006A47BE"/>
    <w:rsid w:val="006A5280"/>
    <w:rsid w:val="006B4626"/>
    <w:rsid w:val="006C002D"/>
    <w:rsid w:val="006C088D"/>
    <w:rsid w:val="006C25C6"/>
    <w:rsid w:val="006C28A6"/>
    <w:rsid w:val="006C33C5"/>
    <w:rsid w:val="006C53B1"/>
    <w:rsid w:val="006C5879"/>
    <w:rsid w:val="006C72F1"/>
    <w:rsid w:val="006D144D"/>
    <w:rsid w:val="006D1E7D"/>
    <w:rsid w:val="006D524B"/>
    <w:rsid w:val="006D555B"/>
    <w:rsid w:val="006D5CD8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163"/>
    <w:rsid w:val="00714CB8"/>
    <w:rsid w:val="0071689A"/>
    <w:rsid w:val="00717936"/>
    <w:rsid w:val="00722096"/>
    <w:rsid w:val="007232B5"/>
    <w:rsid w:val="00723670"/>
    <w:rsid w:val="00723FF3"/>
    <w:rsid w:val="00724AE1"/>
    <w:rsid w:val="007260C0"/>
    <w:rsid w:val="00731EB1"/>
    <w:rsid w:val="007352C9"/>
    <w:rsid w:val="00735CE8"/>
    <w:rsid w:val="007361B3"/>
    <w:rsid w:val="007414AD"/>
    <w:rsid w:val="00746A86"/>
    <w:rsid w:val="00747D22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1381"/>
    <w:rsid w:val="00773D80"/>
    <w:rsid w:val="00783F5D"/>
    <w:rsid w:val="00786BFD"/>
    <w:rsid w:val="00786FA2"/>
    <w:rsid w:val="00787A17"/>
    <w:rsid w:val="00790929"/>
    <w:rsid w:val="0079259B"/>
    <w:rsid w:val="00793675"/>
    <w:rsid w:val="007959DA"/>
    <w:rsid w:val="0079768B"/>
    <w:rsid w:val="007A1696"/>
    <w:rsid w:val="007A50B2"/>
    <w:rsid w:val="007A74B7"/>
    <w:rsid w:val="007B1140"/>
    <w:rsid w:val="007B25E4"/>
    <w:rsid w:val="007B3F91"/>
    <w:rsid w:val="007B6BA4"/>
    <w:rsid w:val="007C22E5"/>
    <w:rsid w:val="007C43BE"/>
    <w:rsid w:val="007D15D1"/>
    <w:rsid w:val="007D1685"/>
    <w:rsid w:val="007D3ED5"/>
    <w:rsid w:val="007D527D"/>
    <w:rsid w:val="007D5F07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0CF8"/>
    <w:rsid w:val="008329BE"/>
    <w:rsid w:val="0084691F"/>
    <w:rsid w:val="008538DF"/>
    <w:rsid w:val="00857EE8"/>
    <w:rsid w:val="00866A33"/>
    <w:rsid w:val="00877AA4"/>
    <w:rsid w:val="00877D27"/>
    <w:rsid w:val="00881D63"/>
    <w:rsid w:val="0088379D"/>
    <w:rsid w:val="00884EA1"/>
    <w:rsid w:val="00887C06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1D95"/>
    <w:rsid w:val="008D2C04"/>
    <w:rsid w:val="008D5487"/>
    <w:rsid w:val="008D5D59"/>
    <w:rsid w:val="008D72D2"/>
    <w:rsid w:val="008E5250"/>
    <w:rsid w:val="008F1C00"/>
    <w:rsid w:val="008F1D79"/>
    <w:rsid w:val="008F7115"/>
    <w:rsid w:val="009015C1"/>
    <w:rsid w:val="0090209D"/>
    <w:rsid w:val="00903501"/>
    <w:rsid w:val="00905960"/>
    <w:rsid w:val="00906EB1"/>
    <w:rsid w:val="00915235"/>
    <w:rsid w:val="00917FF3"/>
    <w:rsid w:val="009216CD"/>
    <w:rsid w:val="00922DCD"/>
    <w:rsid w:val="009255A2"/>
    <w:rsid w:val="009262AE"/>
    <w:rsid w:val="009268FD"/>
    <w:rsid w:val="00931E05"/>
    <w:rsid w:val="0093525E"/>
    <w:rsid w:val="009354EB"/>
    <w:rsid w:val="00941F59"/>
    <w:rsid w:val="00944869"/>
    <w:rsid w:val="009503F4"/>
    <w:rsid w:val="00950556"/>
    <w:rsid w:val="009523C9"/>
    <w:rsid w:val="00952FCB"/>
    <w:rsid w:val="00957FBB"/>
    <w:rsid w:val="009629F2"/>
    <w:rsid w:val="00962CEC"/>
    <w:rsid w:val="00965F21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0D5E"/>
    <w:rsid w:val="009F21EB"/>
    <w:rsid w:val="009F2797"/>
    <w:rsid w:val="009F3A33"/>
    <w:rsid w:val="009F3E2E"/>
    <w:rsid w:val="009F5B39"/>
    <w:rsid w:val="009F6222"/>
    <w:rsid w:val="00A00631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46A0F"/>
    <w:rsid w:val="00A51F12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7F30"/>
    <w:rsid w:val="00A81E7C"/>
    <w:rsid w:val="00A822C9"/>
    <w:rsid w:val="00A82FCC"/>
    <w:rsid w:val="00A84BB9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6D3"/>
    <w:rsid w:val="00AF4C42"/>
    <w:rsid w:val="00AF60A6"/>
    <w:rsid w:val="00B00CC8"/>
    <w:rsid w:val="00B0715C"/>
    <w:rsid w:val="00B11D53"/>
    <w:rsid w:val="00B121CB"/>
    <w:rsid w:val="00B12733"/>
    <w:rsid w:val="00B134A6"/>
    <w:rsid w:val="00B134CF"/>
    <w:rsid w:val="00B138F5"/>
    <w:rsid w:val="00B14A04"/>
    <w:rsid w:val="00B239BD"/>
    <w:rsid w:val="00B2414D"/>
    <w:rsid w:val="00B25116"/>
    <w:rsid w:val="00B301BC"/>
    <w:rsid w:val="00B30E4E"/>
    <w:rsid w:val="00B317A1"/>
    <w:rsid w:val="00B33A45"/>
    <w:rsid w:val="00B35AEC"/>
    <w:rsid w:val="00B40AF9"/>
    <w:rsid w:val="00B46270"/>
    <w:rsid w:val="00B472E3"/>
    <w:rsid w:val="00B473CB"/>
    <w:rsid w:val="00B47866"/>
    <w:rsid w:val="00B53718"/>
    <w:rsid w:val="00B542EE"/>
    <w:rsid w:val="00B54EB4"/>
    <w:rsid w:val="00B60206"/>
    <w:rsid w:val="00B62EB5"/>
    <w:rsid w:val="00B713D0"/>
    <w:rsid w:val="00B72327"/>
    <w:rsid w:val="00B72C69"/>
    <w:rsid w:val="00B733F8"/>
    <w:rsid w:val="00B73E58"/>
    <w:rsid w:val="00B73E64"/>
    <w:rsid w:val="00B763A7"/>
    <w:rsid w:val="00B77F50"/>
    <w:rsid w:val="00B80EAB"/>
    <w:rsid w:val="00B81785"/>
    <w:rsid w:val="00B81842"/>
    <w:rsid w:val="00B85D32"/>
    <w:rsid w:val="00B871E0"/>
    <w:rsid w:val="00B920A9"/>
    <w:rsid w:val="00B92ADF"/>
    <w:rsid w:val="00B9336F"/>
    <w:rsid w:val="00BA2949"/>
    <w:rsid w:val="00BA49C2"/>
    <w:rsid w:val="00BA4A7E"/>
    <w:rsid w:val="00BA4FA4"/>
    <w:rsid w:val="00BA62CA"/>
    <w:rsid w:val="00BB1D6C"/>
    <w:rsid w:val="00BB247B"/>
    <w:rsid w:val="00BB33CE"/>
    <w:rsid w:val="00BB58C5"/>
    <w:rsid w:val="00BC20E6"/>
    <w:rsid w:val="00BC3569"/>
    <w:rsid w:val="00BC5562"/>
    <w:rsid w:val="00BC7459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44"/>
    <w:rsid w:val="00BE6660"/>
    <w:rsid w:val="00BF0AB3"/>
    <w:rsid w:val="00BF2311"/>
    <w:rsid w:val="00BF2B0A"/>
    <w:rsid w:val="00C0268D"/>
    <w:rsid w:val="00C03EC8"/>
    <w:rsid w:val="00C06250"/>
    <w:rsid w:val="00C06B5A"/>
    <w:rsid w:val="00C07201"/>
    <w:rsid w:val="00C07DF5"/>
    <w:rsid w:val="00C21A32"/>
    <w:rsid w:val="00C236D9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56C"/>
    <w:rsid w:val="00C8701D"/>
    <w:rsid w:val="00C879D9"/>
    <w:rsid w:val="00C92C02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21BE"/>
    <w:rsid w:val="00CC3F32"/>
    <w:rsid w:val="00CC58FB"/>
    <w:rsid w:val="00CD6803"/>
    <w:rsid w:val="00CE160C"/>
    <w:rsid w:val="00CE2032"/>
    <w:rsid w:val="00CE2FF8"/>
    <w:rsid w:val="00CE6A6B"/>
    <w:rsid w:val="00CE7558"/>
    <w:rsid w:val="00CF3153"/>
    <w:rsid w:val="00CF41F6"/>
    <w:rsid w:val="00D146AD"/>
    <w:rsid w:val="00D22B43"/>
    <w:rsid w:val="00D368A4"/>
    <w:rsid w:val="00D43347"/>
    <w:rsid w:val="00D449D0"/>
    <w:rsid w:val="00D44D60"/>
    <w:rsid w:val="00D46A5C"/>
    <w:rsid w:val="00D46ECD"/>
    <w:rsid w:val="00D534C0"/>
    <w:rsid w:val="00D54A68"/>
    <w:rsid w:val="00D56004"/>
    <w:rsid w:val="00D56ECD"/>
    <w:rsid w:val="00D60A12"/>
    <w:rsid w:val="00D61FAB"/>
    <w:rsid w:val="00D640AF"/>
    <w:rsid w:val="00D64830"/>
    <w:rsid w:val="00D67C4E"/>
    <w:rsid w:val="00D70529"/>
    <w:rsid w:val="00D71EFF"/>
    <w:rsid w:val="00D809E3"/>
    <w:rsid w:val="00D833A4"/>
    <w:rsid w:val="00D96610"/>
    <w:rsid w:val="00D97016"/>
    <w:rsid w:val="00D97D6A"/>
    <w:rsid w:val="00DA1736"/>
    <w:rsid w:val="00DA67B9"/>
    <w:rsid w:val="00DB4666"/>
    <w:rsid w:val="00DB4FDE"/>
    <w:rsid w:val="00DB66E7"/>
    <w:rsid w:val="00DB71EC"/>
    <w:rsid w:val="00DC1980"/>
    <w:rsid w:val="00DC5BCD"/>
    <w:rsid w:val="00DD2182"/>
    <w:rsid w:val="00DD3D36"/>
    <w:rsid w:val="00DD4135"/>
    <w:rsid w:val="00DD4605"/>
    <w:rsid w:val="00DD5FD7"/>
    <w:rsid w:val="00DE2811"/>
    <w:rsid w:val="00DE5CB2"/>
    <w:rsid w:val="00DE66CC"/>
    <w:rsid w:val="00DF39E5"/>
    <w:rsid w:val="00DF4851"/>
    <w:rsid w:val="00DF6C1C"/>
    <w:rsid w:val="00E01E5D"/>
    <w:rsid w:val="00E0333E"/>
    <w:rsid w:val="00E10737"/>
    <w:rsid w:val="00E13FAE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55D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4C0F"/>
    <w:rsid w:val="00E75EFD"/>
    <w:rsid w:val="00E76021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0FEF"/>
    <w:rsid w:val="00EA1465"/>
    <w:rsid w:val="00EA2649"/>
    <w:rsid w:val="00EA27F6"/>
    <w:rsid w:val="00EA499F"/>
    <w:rsid w:val="00EA67AC"/>
    <w:rsid w:val="00EA771C"/>
    <w:rsid w:val="00EB0B10"/>
    <w:rsid w:val="00EB26D3"/>
    <w:rsid w:val="00EB2944"/>
    <w:rsid w:val="00EB2F2F"/>
    <w:rsid w:val="00EB43F3"/>
    <w:rsid w:val="00EB49B2"/>
    <w:rsid w:val="00EB4DEA"/>
    <w:rsid w:val="00EC0875"/>
    <w:rsid w:val="00EC11A1"/>
    <w:rsid w:val="00EC32BC"/>
    <w:rsid w:val="00EC4348"/>
    <w:rsid w:val="00EC6CF6"/>
    <w:rsid w:val="00ED1861"/>
    <w:rsid w:val="00ED3558"/>
    <w:rsid w:val="00ED7051"/>
    <w:rsid w:val="00EE2EDB"/>
    <w:rsid w:val="00EE620F"/>
    <w:rsid w:val="00EE7193"/>
    <w:rsid w:val="00EE77B6"/>
    <w:rsid w:val="00EF163D"/>
    <w:rsid w:val="00EF616B"/>
    <w:rsid w:val="00F0347C"/>
    <w:rsid w:val="00F0466F"/>
    <w:rsid w:val="00F04C6B"/>
    <w:rsid w:val="00F07C68"/>
    <w:rsid w:val="00F13EBE"/>
    <w:rsid w:val="00F15784"/>
    <w:rsid w:val="00F17030"/>
    <w:rsid w:val="00F17FDC"/>
    <w:rsid w:val="00F2107F"/>
    <w:rsid w:val="00F21695"/>
    <w:rsid w:val="00F21A12"/>
    <w:rsid w:val="00F261DB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E26"/>
    <w:rsid w:val="00F508E4"/>
    <w:rsid w:val="00F5401F"/>
    <w:rsid w:val="00F54BD6"/>
    <w:rsid w:val="00F56517"/>
    <w:rsid w:val="00F57A9B"/>
    <w:rsid w:val="00F60C58"/>
    <w:rsid w:val="00F60D7B"/>
    <w:rsid w:val="00F653CE"/>
    <w:rsid w:val="00F658C0"/>
    <w:rsid w:val="00F708C2"/>
    <w:rsid w:val="00F74C2E"/>
    <w:rsid w:val="00F76874"/>
    <w:rsid w:val="00F7785D"/>
    <w:rsid w:val="00F86B72"/>
    <w:rsid w:val="00F87218"/>
    <w:rsid w:val="00F872AD"/>
    <w:rsid w:val="00F938A3"/>
    <w:rsid w:val="00F95DD1"/>
    <w:rsid w:val="00F97ADA"/>
    <w:rsid w:val="00FA3137"/>
    <w:rsid w:val="00FA564B"/>
    <w:rsid w:val="00FA69DB"/>
    <w:rsid w:val="00FA7FA8"/>
    <w:rsid w:val="00FB3C16"/>
    <w:rsid w:val="00FB5974"/>
    <w:rsid w:val="00FB756C"/>
    <w:rsid w:val="00FC287E"/>
    <w:rsid w:val="00FC547E"/>
    <w:rsid w:val="00FC54C2"/>
    <w:rsid w:val="00FD4DF2"/>
    <w:rsid w:val="00FE0765"/>
    <w:rsid w:val="00FE1575"/>
    <w:rsid w:val="00FE239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9906-D5EB-43D5-B892-CC574E2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 Company</Company>
  <LinksUpToDate>false</LinksUpToDate>
  <CharactersWithSpaces>8078</CharactersWithSpaces>
  <SharedDoc>false</SharedDoc>
  <HLinks>
    <vt:vector size="12" baseType="variant">
      <vt:variant>
        <vt:i4>655431</vt:i4>
      </vt:variant>
      <vt:variant>
        <vt:i4>175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  <vt:variant>
        <vt:i4>2097261</vt:i4>
      </vt:variant>
      <vt:variant>
        <vt:i4>-1</vt:i4>
      </vt:variant>
      <vt:variant>
        <vt:i4>2059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5T09:18:00Z</cp:lastPrinted>
  <dcterms:created xsi:type="dcterms:W3CDTF">2019-02-12T10:37:00Z</dcterms:created>
  <dcterms:modified xsi:type="dcterms:W3CDTF">2019-02-12T10:37:00Z</dcterms:modified>
</cp:coreProperties>
</file>